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10881"/>
      </w:tblGrid>
      <w:tr w:rsidR="00CD5B95" w:rsidRPr="009859BC" w:rsidTr="00E54B87">
        <w:tc>
          <w:tcPr>
            <w:tcW w:w="10881" w:type="dxa"/>
            <w:shd w:val="clear" w:color="auto" w:fill="B8CCE4" w:themeFill="accent1" w:themeFillTint="66"/>
          </w:tcPr>
          <w:p w:rsidR="00375079" w:rsidRPr="009859BC" w:rsidRDefault="001963F2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3D0374" w:rsidRPr="003D037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 ключевым</w:t>
            </w:r>
          </w:p>
          <w:p w:rsidR="00CD5B95" w:rsidRPr="009859BC" w:rsidRDefault="00EC1B42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</w:p>
        </w:tc>
      </w:tr>
      <w:tr w:rsidR="00CD5B95" w:rsidRPr="00E76332" w:rsidTr="00E54B87">
        <w:tc>
          <w:tcPr>
            <w:tcW w:w="10881" w:type="dxa"/>
            <w:shd w:val="clear" w:color="auto" w:fill="auto"/>
          </w:tcPr>
          <w:p w:rsidR="0082394C" w:rsidRDefault="00E13375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</w:p>
          <w:p w:rsidR="00D24FCA" w:rsidRDefault="00D24FCA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24FCA">
              <w:rPr>
                <w:rFonts w:ascii="Times New Roman" w:hAnsi="Times New Roman"/>
                <w:b/>
                <w:sz w:val="25"/>
                <w:szCs w:val="25"/>
              </w:rPr>
              <w:t>Путин: санкции используют против РФ для недобросовестной конкуренции</w:t>
            </w:r>
          </w:p>
          <w:p w:rsidR="00D24FCA" w:rsidRPr="00732625" w:rsidRDefault="00D24FCA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32625">
              <w:rPr>
                <w:rFonts w:ascii="Times New Roman" w:hAnsi="Times New Roman"/>
                <w:sz w:val="25"/>
                <w:szCs w:val="25"/>
              </w:rPr>
              <w:t xml:space="preserve">"Ряд ограничений - односторонние финансовые и так называемые секторальные санкции в энергетике - прямо используются некоторыми нашими партнерами для недобросовестной конкуренции, по-другому просто нельзя сказать", - заявил </w:t>
            </w:r>
            <w:r w:rsidR="0003425D" w:rsidRPr="0003425D">
              <w:rPr>
                <w:rFonts w:ascii="Times New Roman" w:hAnsi="Times New Roman"/>
                <w:sz w:val="25"/>
                <w:szCs w:val="25"/>
              </w:rPr>
              <w:t>Президент России Владимир Путин</w:t>
            </w:r>
            <w:r w:rsidR="0003425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32625">
              <w:rPr>
                <w:rFonts w:ascii="Times New Roman" w:hAnsi="Times New Roman"/>
                <w:sz w:val="25"/>
                <w:szCs w:val="25"/>
              </w:rPr>
              <w:t>на пленарном заседании форума "Российская энергетическая неделя".</w:t>
            </w:r>
          </w:p>
          <w:p w:rsidR="00D24FCA" w:rsidRDefault="00D24FCA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32625">
              <w:rPr>
                <w:rFonts w:ascii="Times New Roman" w:hAnsi="Times New Roman"/>
                <w:sz w:val="25"/>
                <w:szCs w:val="25"/>
              </w:rPr>
              <w:t>По его словам, санкции используют "для проталкивания собственных интересов и собственных энергоресурсов, несмотря даже на их неконкурентоспособность". "Негативный эффект от подобных шагов очевиден для всей мировой экономики, для всей мировой энергетики", - добавил он.</w:t>
            </w:r>
            <w:r w:rsidR="0073262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8" w:history="1">
              <w:r w:rsidR="00732625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ekonomika/4616143</w:t>
              </w:r>
            </w:hyperlink>
          </w:p>
          <w:p w:rsidR="005255F4" w:rsidRPr="005255F4" w:rsidRDefault="005255F4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255F4">
              <w:rPr>
                <w:rFonts w:ascii="Times New Roman" w:hAnsi="Times New Roman"/>
                <w:b/>
                <w:bCs/>
                <w:sz w:val="25"/>
                <w:szCs w:val="25"/>
              </w:rPr>
              <w:t>Путин: РФ против двойных стандартов в борьбе с терроризмом</w:t>
            </w:r>
          </w:p>
          <w:p w:rsidR="005255F4" w:rsidRPr="005255F4" w:rsidRDefault="005255F4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зидент России </w:t>
            </w:r>
            <w:r w:rsidRPr="005255F4">
              <w:rPr>
                <w:rFonts w:ascii="Times New Roman" w:hAnsi="Times New Roman"/>
                <w:sz w:val="25"/>
                <w:szCs w:val="25"/>
              </w:rPr>
              <w:t xml:space="preserve">Владимир Путин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извал международное сообщество к отказу </w:t>
            </w:r>
            <w:r w:rsidRPr="005255F4">
              <w:rPr>
                <w:rFonts w:ascii="Times New Roman" w:hAnsi="Times New Roman"/>
                <w:sz w:val="25"/>
                <w:szCs w:val="25"/>
              </w:rPr>
              <w:t>от политики двойных стандартов в борьбе с международным терроризмом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о его словам, </w:t>
            </w:r>
            <w:r w:rsidRPr="005255F4">
              <w:rPr>
                <w:rFonts w:ascii="Times New Roman" w:hAnsi="Times New Roman"/>
                <w:sz w:val="25"/>
                <w:szCs w:val="25"/>
              </w:rPr>
              <w:t>Москва выступает «за комплексный подход противодействию терроризму, распространению его идеологии, финансированию незаконных вооруженных формирований, за отказ от политики «двойных стандартов» в борьбе с главной угрозой современности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5255F4">
              <w:rPr>
                <w:rFonts w:ascii="Times New Roman" w:hAnsi="Times New Roman"/>
                <w:sz w:val="25"/>
                <w:szCs w:val="25"/>
              </w:rPr>
              <w:t>Об этом президент России заявил, приветствуя участников открывшегося в Краснодаре совещания руководителей спецслужб и правоохранительных органов других государств, являющихся партнерами ФСБ.</w:t>
            </w:r>
          </w:p>
          <w:p w:rsidR="00732625" w:rsidRPr="00732625" w:rsidRDefault="00A45166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9" w:history="1">
              <w:r w:rsidR="005255F4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54176/2017-10-04/putin-rf-protiv-dvoinykh-standartov-v-borbe-s-terrorizmom</w:t>
              </w:r>
            </w:hyperlink>
            <w:r w:rsidR="005255F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383572" w:rsidRPr="00383572" w:rsidRDefault="00383572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83572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Путин: РФ и США стали заложниками внутриполитической ситуации в Штатах </w:t>
            </w:r>
          </w:p>
          <w:p w:rsidR="003D0374" w:rsidRPr="004275A8" w:rsidRDefault="00383572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83572">
              <w:rPr>
                <w:rFonts w:ascii="Times New Roman" w:hAnsi="Times New Roman"/>
                <w:sz w:val="25"/>
                <w:szCs w:val="25"/>
              </w:rPr>
              <w:t>Россия терпеливо ждет, когда этот процесс закончится, заявил Владимир Путин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83572">
              <w:rPr>
                <w:rFonts w:ascii="Times New Roman" w:hAnsi="Times New Roman"/>
                <w:sz w:val="25"/>
                <w:szCs w:val="25"/>
              </w:rPr>
              <w:t xml:space="preserve">При этом </w:t>
            </w: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Pr="00383572">
              <w:rPr>
                <w:rFonts w:ascii="Times New Roman" w:hAnsi="Times New Roman"/>
                <w:sz w:val="25"/>
                <w:szCs w:val="25"/>
              </w:rPr>
              <w:t>резидент России отметил, что Дональд Трамп никогда не станет заложником ситуации. "Я думаю, что такой человек, как Трамп, с его характером, никогда не будет ничьим заложником"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– отметил он.</w:t>
            </w:r>
            <w:r w:rsidR="003D0374" w:rsidRPr="003D037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E5B3F" w:rsidRPr="009E5B3F" w:rsidRDefault="00A45166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0" w:history="1">
              <w:r w:rsidR="00383572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g.ru/2017/10/04/putin-rf-i-ssha-stali-zalozhnikami-vnutripoliticheskoj-situacii-v-shtatah.html</w:t>
              </w:r>
            </w:hyperlink>
            <w:r w:rsidR="0038357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24FCA" w:rsidRPr="00732625">
              <w:rPr>
                <w:rFonts w:ascii="Times New Roman" w:hAnsi="Times New Roman"/>
                <w:sz w:val="25"/>
                <w:szCs w:val="25"/>
              </w:rPr>
              <w:br/>
            </w:r>
            <w:r w:rsidR="009E5B3F" w:rsidRPr="009E5B3F">
              <w:rPr>
                <w:rFonts w:ascii="Times New Roman" w:hAnsi="Times New Roman"/>
                <w:b/>
                <w:sz w:val="25"/>
                <w:szCs w:val="25"/>
              </w:rPr>
              <w:t>Путин допустил продление соглашения ОПЕК до конца 2018 года</w:t>
            </w:r>
          </w:p>
          <w:p w:rsidR="009E5B3F" w:rsidRPr="009E5B3F" w:rsidRDefault="009E5B3F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B3F">
              <w:rPr>
                <w:rFonts w:ascii="Times New Roman" w:hAnsi="Times New Roman"/>
                <w:sz w:val="24"/>
                <w:szCs w:val="24"/>
              </w:rPr>
              <w:t>Президент Владимир Путин допустил возможность продления действия соглашения стран ОПЕК и не ОПЕК о сокращении добычи нефти «минимум до конца 2018 года». Срок действующего на данный момент соглашения заканчивается в м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2018 года. </w:t>
            </w:r>
            <w:r w:rsidRPr="009E5B3F">
              <w:rPr>
                <w:rFonts w:ascii="Times New Roman" w:hAnsi="Times New Roman"/>
                <w:sz w:val="24"/>
                <w:szCs w:val="24"/>
              </w:rPr>
              <w:t xml:space="preserve">Решение о продлении соглашения будет </w:t>
            </w:r>
            <w:r>
              <w:rPr>
                <w:rFonts w:ascii="Times New Roman" w:hAnsi="Times New Roman"/>
                <w:sz w:val="24"/>
                <w:szCs w:val="24"/>
              </w:rPr>
              <w:t>зависеть от ситуации на рынке.</w:t>
            </w:r>
          </w:p>
          <w:p w:rsidR="009E5B3F" w:rsidRPr="009E5B3F" w:rsidRDefault="009E5B3F" w:rsidP="004275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5B3F">
              <w:rPr>
                <w:rFonts w:ascii="Times New Roman" w:hAnsi="Times New Roman"/>
                <w:sz w:val="24"/>
                <w:szCs w:val="24"/>
              </w:rPr>
              <w:t>По мнению главы Минэнерго Александра Новака, сделка по сокращению добычи (ОПЕК+) принесла в бюджет России дополнительные доходы (от 700 млрд до 1 трлн руб.) от повышения цен на ресурс. Он отметил, что спрос на нефть в мире в 2017 году вырос по сравнению с 2016 годом на 1,4 млн барр.</w:t>
            </w:r>
            <w:r w:rsidRPr="009E5B3F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Pr="00D1317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rbcfreenews/59d4c8b99a7947c79c79b2a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DBC" w:rsidRDefault="00E13375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</w:p>
          <w:p w:rsidR="00157DE8" w:rsidRPr="00157DE8" w:rsidRDefault="00157DE8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57DE8">
              <w:rPr>
                <w:rFonts w:ascii="Times New Roman" w:hAnsi="Times New Roman"/>
                <w:b/>
                <w:bCs/>
                <w:sz w:val="25"/>
                <w:szCs w:val="25"/>
              </w:rPr>
              <w:t>Медведев продлил действие указа об уничтожении санкционных продуктов</w:t>
            </w:r>
          </w:p>
          <w:p w:rsidR="00157DE8" w:rsidRDefault="00157DE8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DE8">
              <w:rPr>
                <w:rFonts w:ascii="Times New Roman" w:hAnsi="Times New Roman"/>
                <w:sz w:val="25"/>
                <w:szCs w:val="25"/>
              </w:rPr>
              <w:t>Премьер-министр РФ Дмитрий Медведев продлил до конца 2018 года действие документа об уничтожении продуктов, запрещенных к ввозу в страну в рамках продовольственного эмбарго в отношении стран, наложивших санкции на Россию. Соответствующий документ опубликован на официальном портале правовой информации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hyperlink r:id="rId12" w:history="1">
              <w:r w:rsidRPr="00157DE8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ia.ru/economy/20171004/1506174219.html</w:t>
              </w:r>
            </w:hyperlink>
          </w:p>
          <w:p w:rsidR="0025740A" w:rsidRPr="0025740A" w:rsidRDefault="0025740A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5740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Ольга Голодец приняла участие в презентации рейтинга лучших школ России </w:t>
            </w:r>
          </w:p>
          <w:p w:rsidR="0025740A" w:rsidRDefault="0025740A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 мнению Заместителя </w:t>
            </w:r>
            <w:r w:rsidRPr="0025740A">
              <w:rPr>
                <w:rFonts w:ascii="Times New Roman" w:hAnsi="Times New Roman"/>
                <w:sz w:val="25"/>
                <w:szCs w:val="25"/>
              </w:rPr>
              <w:t>Председателя Правительства Ольг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Pr="0025740A">
              <w:rPr>
                <w:rFonts w:ascii="Times New Roman" w:hAnsi="Times New Roman"/>
                <w:sz w:val="25"/>
                <w:szCs w:val="25"/>
              </w:rPr>
              <w:t xml:space="preserve"> Голодец</w:t>
            </w:r>
            <w:r>
              <w:rPr>
                <w:rFonts w:ascii="Times New Roman" w:hAnsi="Times New Roman"/>
                <w:sz w:val="25"/>
                <w:szCs w:val="25"/>
              </w:rPr>
              <w:t>, э</w:t>
            </w:r>
            <w:r w:rsidRPr="0025740A">
              <w:rPr>
                <w:rFonts w:ascii="Times New Roman" w:hAnsi="Times New Roman"/>
                <w:sz w:val="25"/>
                <w:szCs w:val="25"/>
              </w:rPr>
              <w:t>тот рейтинг – важнейший инструмент признания заслуг учитель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A3B41" w:rsidRPr="009A3B41">
              <w:rPr>
                <w:rFonts w:ascii="Times New Roman" w:hAnsi="Times New Roman"/>
                <w:sz w:val="25"/>
                <w:szCs w:val="25"/>
              </w:rPr>
              <w:t xml:space="preserve">Первое место в списке 25 лучших учебных заведений занял Президентский физико-математический лицей №239 (г.Санкт-Петербург). Республиканский лицей для одарённых детей (г.Саранск) получил второе место. Третье место досталось московской школе №179. </w:t>
            </w:r>
            <w:r w:rsidRPr="0025740A">
              <w:rPr>
                <w:rFonts w:ascii="Times New Roman" w:hAnsi="Times New Roman"/>
                <w:sz w:val="25"/>
                <w:szCs w:val="25"/>
              </w:rPr>
              <w:t>Рейтинг 500 лучших школ России составляется независимым Московским центром непрерывного математического образования ежегодно, он оценивает вклад учебного заведения в решение задачи обеспечения качественного образования и развития способностей учащихся.</w:t>
            </w:r>
          </w:p>
          <w:p w:rsidR="0025740A" w:rsidRPr="0025740A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3" w:history="1">
              <w:r w:rsidR="0025740A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://government.ru/news/29530/</w:t>
              </w:r>
            </w:hyperlink>
            <w:r w:rsidR="0025740A"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BC6C58" w:rsidRPr="00BC6C58" w:rsidRDefault="00BC6C58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C6C5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Медведев анонсировал рекордный урожай зерна за последние 100 лет </w:t>
            </w:r>
          </w:p>
          <w:p w:rsidR="00BC6C58" w:rsidRDefault="00BC6C58" w:rsidP="004275A8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 xml:space="preserve">Урожай зерновых в текущем году может стать рекордным за всю историю ведения сельского </w:t>
            </w:r>
            <w:r>
              <w:lastRenderedPageBreak/>
              <w:t xml:space="preserve">хозяйства в стране, заявил премьер-министр России Дмитрий Медведев. «По последним данным, намолочено уже более 126 млн. тонн зерна. Это не просто больше, чем в прошлом году, по сути это означает, что мы можем поставить рекорд за последние 100 лет», - сказал он, выступая на выставке «Золотая осень». </w:t>
            </w:r>
          </w:p>
          <w:p w:rsidR="00157DE8" w:rsidRPr="00BC6C58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4" w:history="1">
              <w:r w:rsidR="00BC6C58" w:rsidRPr="00BC6C58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vedomosti.ru/business/news/2017/10/04/736496-medvedev</w:t>
              </w:r>
            </w:hyperlink>
            <w:r w:rsidR="00BC6C58" w:rsidRPr="00BC6C5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26C0C" w:rsidRPr="00A26C0C" w:rsidRDefault="00A26C0C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A26C0C">
              <w:rPr>
                <w:rFonts w:ascii="Times New Roman" w:hAnsi="Times New Roman"/>
                <w:b/>
                <w:bCs/>
                <w:sz w:val="25"/>
                <w:szCs w:val="25"/>
              </w:rPr>
              <w:t>Медведев поручил главам ряда регионов РФ лично контролировать ввод жилья</w:t>
            </w:r>
          </w:p>
          <w:p w:rsidR="00A26C0C" w:rsidRDefault="00A26C0C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6C0C">
              <w:rPr>
                <w:rFonts w:ascii="Times New Roman" w:hAnsi="Times New Roman"/>
                <w:sz w:val="25"/>
                <w:szCs w:val="25"/>
              </w:rPr>
              <w:t>Премьер-министр России Дмитрий Медведев поручил главам регионов, участвующих в реализации приоритетных проектов "Ипотека и арендное жилье", "Формирование комфортной городской среды" и "Безопасные и качественные дороги", лично контролировать показатели по вводу жилья, а также своевременность и качество выполнения работ.</w:t>
            </w:r>
          </w:p>
          <w:p w:rsidR="00A26C0C" w:rsidRPr="00A26C0C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5" w:history="1">
              <w:r w:rsidR="00A26C0C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ealty.ria.ru/news_house/20171004/1506141898.html</w:t>
              </w:r>
            </w:hyperlink>
            <w:r w:rsidR="00A26C0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C3050" w:rsidRDefault="00E13375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</w:p>
          <w:p w:rsidR="00DD60E3" w:rsidRPr="00DD60E3" w:rsidRDefault="00DD60E3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Алексей Навальный объявил о В</w:t>
            </w:r>
            <w:r w:rsidRPr="00DD60E3">
              <w:rPr>
                <w:rFonts w:ascii="Times New Roman" w:hAnsi="Times New Roman"/>
                <w:b/>
                <w:bCs/>
                <w:sz w:val="25"/>
                <w:szCs w:val="25"/>
              </w:rPr>
              <w:t>сероссийской акции протеста 7 октября</w:t>
            </w:r>
          </w:p>
          <w:p w:rsidR="00DD60E3" w:rsidRDefault="00DD60E3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DD60E3">
              <w:rPr>
                <w:rFonts w:ascii="Times New Roman" w:hAnsi="Times New Roman"/>
                <w:bCs/>
                <w:sz w:val="25"/>
                <w:szCs w:val="25"/>
              </w:rPr>
              <w:t xml:space="preserve">Политик Алексей Навальный объявил о проведении 7 октября всероссийской акции. В 80 городах России, где есть штабы господина Навального, пройдут пикеты, сообщается на </w:t>
            </w:r>
            <w:hyperlink r:id="rId16" w:tgtFrame="_blank" w:history="1">
              <w:r w:rsidRPr="00DD60E3">
                <w:rPr>
                  <w:rStyle w:val="a8"/>
                  <w:rFonts w:ascii="Times New Roman" w:hAnsi="Times New Roman"/>
                  <w:bCs/>
                  <w:color w:val="auto"/>
                  <w:sz w:val="25"/>
                  <w:szCs w:val="25"/>
                  <w:u w:val="none"/>
                </w:rPr>
                <w:t>сайте</w:t>
              </w:r>
            </w:hyperlink>
            <w:r w:rsidRPr="00DD60E3">
              <w:rPr>
                <w:rFonts w:ascii="Times New Roman" w:hAnsi="Times New Roman"/>
                <w:bCs/>
                <w:sz w:val="25"/>
                <w:szCs w:val="25"/>
              </w:rPr>
              <w:t xml:space="preserve"> оппозиционера.</w:t>
            </w:r>
          </w:p>
          <w:p w:rsidR="00DD60E3" w:rsidRDefault="00DD60E3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DD60E3">
              <w:rPr>
                <w:rFonts w:ascii="Times New Roman" w:hAnsi="Times New Roman"/>
                <w:bCs/>
                <w:sz w:val="25"/>
                <w:szCs w:val="25"/>
              </w:rPr>
              <w:t>«7 октября напишите в любой своей социальной сети, скажите в СМИ, ну или просто по телефону своей бабушке, что лично вы выдвигаете два главных политических требования: а) я требую политической конкуренции; б) я требую допуска на выборы Навального и любых других кандидатов, способных собрать необходимые 300 тыс. подписей»,— говорится в сообщении Алексея Навального.</w:t>
            </w:r>
          </w:p>
          <w:p w:rsidR="00DD60E3" w:rsidRPr="00DD60E3" w:rsidRDefault="00A45166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hyperlink r:id="rId17" w:history="1">
              <w:r w:rsidR="00DD60E3" w:rsidRPr="00D13177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https://www.kommersant.ru/doc/3429043</w:t>
              </w:r>
            </w:hyperlink>
            <w:r w:rsidR="00DD60E3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2560F8" w:rsidRPr="002560F8" w:rsidRDefault="002560F8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560F8">
              <w:rPr>
                <w:rFonts w:ascii="Times New Roman" w:hAnsi="Times New Roman"/>
                <w:b/>
                <w:bCs/>
                <w:sz w:val="25"/>
                <w:szCs w:val="25"/>
              </w:rPr>
              <w:t>Эксперты оценили вероятность победы Путина в случае выдвижения на выборах</w:t>
            </w:r>
          </w:p>
          <w:p w:rsidR="002560F8" w:rsidRDefault="002560F8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Центр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политического анализа и Экспертны</w:t>
            </w:r>
            <w:r>
              <w:rPr>
                <w:rFonts w:ascii="Times New Roman" w:hAnsi="Times New Roman"/>
                <w:sz w:val="25"/>
                <w:szCs w:val="25"/>
              </w:rPr>
              <w:t>й институт социальных исследований (ЭИСИ) подготовили совместный доклад</w:t>
            </w:r>
            <w:r w:rsidRPr="002560F8">
              <w:t xml:space="preserve">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"Владимир Путин: президентство и лидерство"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Он посвящен трансформации образа Путина в мировых СМИ и среди мировых элит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560F8" w:rsidRDefault="002560F8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Эксперты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отметил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, что сегодня западные элиты и мировые СМИ уже не задаются вопросом, "кто такой мистер Путин", они задают другой вопрос: "Что нам делать с той силой, тем лидерством, которые демонстрирует президент Российской Федерации?"</w:t>
            </w:r>
          </w:p>
          <w:p w:rsidR="002560F8" w:rsidRPr="002560F8" w:rsidRDefault="002560F8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вторы доклада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обратили внимание и на то, что "подавляющее большинство граждан связывают собственное благополучие и стабильность в стране с пребыванием Владимира Путина на высших государственных постах"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 xml:space="preserve">Таким образом, утверждают </w:t>
            </w:r>
            <w:r>
              <w:rPr>
                <w:rFonts w:ascii="Times New Roman" w:hAnsi="Times New Roman"/>
                <w:sz w:val="25"/>
                <w:szCs w:val="25"/>
              </w:rPr>
              <w:t>эксперты</w:t>
            </w:r>
            <w:r w:rsidRPr="002560F8">
              <w:rPr>
                <w:rFonts w:ascii="Times New Roman" w:hAnsi="Times New Roman"/>
                <w:sz w:val="25"/>
                <w:szCs w:val="25"/>
              </w:rPr>
              <w:t>, "ни о каком "путинском застое" не может быть и речи".</w:t>
            </w:r>
          </w:p>
          <w:p w:rsidR="002560F8" w:rsidRPr="002560F8" w:rsidRDefault="002560F8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60F8">
              <w:rPr>
                <w:rFonts w:ascii="Times New Roman" w:hAnsi="Times New Roman"/>
                <w:sz w:val="25"/>
                <w:szCs w:val="25"/>
              </w:rPr>
              <w:t xml:space="preserve">Путин, по их мнению, не только способен аккумулировать надежды населения России, но и обладает собственным видением пути, по которому должна двигаться страна. </w:t>
            </w:r>
            <w:r w:rsidRPr="002560F8">
              <w:rPr>
                <w:rFonts w:ascii="Times New Roman" w:hAnsi="Times New Roman"/>
                <w:sz w:val="25"/>
                <w:szCs w:val="25"/>
              </w:rPr>
              <w:br/>
            </w:r>
            <w:hyperlink r:id="rId18" w:history="1">
              <w:r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ia.ru/politics/20171004/1506177287.html</w:t>
              </w:r>
            </w:hyperlink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73FD0" w:rsidRPr="00A73FD0" w:rsidRDefault="00A73FD0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A73FD0">
              <w:rPr>
                <w:rFonts w:ascii="Times New Roman" w:hAnsi="Times New Roman"/>
                <w:b/>
                <w:bCs/>
                <w:sz w:val="25"/>
                <w:szCs w:val="25"/>
              </w:rPr>
              <w:t>В ФСБ заявили о планах главарей ИГ создать новую всемирную террористическую сеть</w:t>
            </w:r>
          </w:p>
          <w:p w:rsidR="00A73FD0" w:rsidRPr="00A73FD0" w:rsidRDefault="00A73FD0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3FD0">
              <w:rPr>
                <w:rFonts w:ascii="Times New Roman" w:hAnsi="Times New Roman"/>
                <w:sz w:val="25"/>
                <w:szCs w:val="25"/>
              </w:rPr>
              <w:t>Директор ФСБ России Александр Бортников заявил, что главари запрещенного в России ИГИЛ и других террористических организаций ставят задачу по созданию новой всемирной террористической сет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73FD0">
              <w:rPr>
                <w:rFonts w:ascii="Times New Roman" w:hAnsi="Times New Roman"/>
                <w:sz w:val="25"/>
                <w:szCs w:val="25"/>
              </w:rPr>
              <w:t>"Практически потерпев поражение в строительстве халифата на территории Сирии и Ирака, главари ИГИЛ и других примкнувших к ней МТО (международных террористических организаций) в качестве глобальной стратегической задачи определили создание новой всемирной террористической сети", - сказал Бортников.</w:t>
            </w:r>
          </w:p>
          <w:p w:rsidR="002560F8" w:rsidRPr="002560F8" w:rsidRDefault="00A45166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9" w:history="1">
              <w:r w:rsidR="00A73FD0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.ru/world/581721</w:t>
              </w:r>
            </w:hyperlink>
            <w:r w:rsidR="00A73FD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560F8" w:rsidRPr="00D53605" w:rsidRDefault="00D53605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53605">
              <w:rPr>
                <w:rFonts w:ascii="Times New Roman" w:hAnsi="Times New Roman"/>
                <w:b/>
                <w:sz w:val="25"/>
                <w:szCs w:val="25"/>
              </w:rPr>
              <w:t>ВЦИОМ представил данные исследования, приуроченного к Дню учителя</w:t>
            </w:r>
          </w:p>
          <w:p w:rsidR="00D53605" w:rsidRDefault="00D53605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3605">
              <w:rPr>
                <w:rFonts w:ascii="Times New Roman" w:hAnsi="Times New Roman"/>
                <w:iCs/>
                <w:sz w:val="25"/>
                <w:szCs w:val="25"/>
              </w:rPr>
              <w:t>Несмотря на реализацию майских указов президента,</w:t>
            </w: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 </w:t>
            </w:r>
            <w:r w:rsidRPr="00D53605">
              <w:rPr>
                <w:rFonts w:ascii="Times New Roman" w:hAnsi="Times New Roman"/>
                <w:iCs/>
                <w:sz w:val="25"/>
                <w:szCs w:val="25"/>
              </w:rPr>
              <w:t>статус и доходность профессии учителя в нашем обществе сегодня оцениваются ниже, чем несколько лет назад</w:t>
            </w:r>
            <w:r>
              <w:rPr>
                <w:rFonts w:ascii="Times New Roman" w:hAnsi="Times New Roman"/>
                <w:iCs/>
                <w:sz w:val="25"/>
                <w:szCs w:val="25"/>
              </w:rPr>
              <w:t>, отмечают социологи</w:t>
            </w:r>
            <w:r w:rsidRPr="00D53605">
              <w:rPr>
                <w:rFonts w:ascii="Times New Roman" w:hAnsi="Times New Roman"/>
                <w:iCs/>
                <w:sz w:val="25"/>
                <w:szCs w:val="25"/>
              </w:rPr>
              <w:t>.</w:t>
            </w:r>
            <w:r w:rsidR="002560F8" w:rsidRPr="00D53605">
              <w:rPr>
                <w:rFonts w:ascii="Times New Roman" w:hAnsi="Times New Roman"/>
                <w:sz w:val="25"/>
                <w:szCs w:val="25"/>
              </w:rPr>
              <w:br/>
            </w:r>
            <w:r w:rsidRPr="00D53605">
              <w:rPr>
                <w:rFonts w:ascii="Times New Roman" w:hAnsi="Times New Roman"/>
                <w:bCs/>
                <w:sz w:val="25"/>
                <w:szCs w:val="25"/>
              </w:rPr>
              <w:t>Так, положение учителей в обществе</w:t>
            </w:r>
            <w:r w:rsidRPr="00D53605">
              <w:rPr>
                <w:rFonts w:ascii="Times New Roman" w:hAnsi="Times New Roman"/>
                <w:sz w:val="25"/>
                <w:szCs w:val="25"/>
              </w:rPr>
              <w:t xml:space="preserve"> россияне сегодня оценивают в среднем на 2,86 балла из 5 возможных. Для сравнения, в 2014 г. – 2,91 балла.  Вместе с тем 42% опрошенных считают, что учителя утрачиваю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 w:rsidRPr="00D53605">
              <w:rPr>
                <w:rFonts w:ascii="Times New Roman" w:hAnsi="Times New Roman"/>
                <w:sz w:val="25"/>
                <w:szCs w:val="25"/>
              </w:rPr>
              <w:t xml:space="preserve"> уважение в обществе (об обратном говорят 20%).</w:t>
            </w:r>
          </w:p>
          <w:p w:rsidR="0007093D" w:rsidRPr="00E76332" w:rsidRDefault="00A45166" w:rsidP="004275A8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0" w:history="1">
              <w:r w:rsidR="00D53605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ciom.ru/index.php?id=236&amp;uid=116431</w:t>
              </w:r>
            </w:hyperlink>
            <w:r w:rsidR="00D536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282186" w:rsidRPr="009859BC" w:rsidTr="00E54B87">
        <w:trPr>
          <w:trHeight w:val="568"/>
        </w:trPr>
        <w:tc>
          <w:tcPr>
            <w:tcW w:w="10881" w:type="dxa"/>
            <w:shd w:val="clear" w:color="auto" w:fill="B8CCE4" w:themeFill="accent1" w:themeFillTint="66"/>
          </w:tcPr>
          <w:p w:rsidR="00292493" w:rsidRPr="009859BC" w:rsidRDefault="00282186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Дайджест материалов, опубликованных в федеральных СМИ</w:t>
            </w:r>
          </w:p>
          <w:p w:rsidR="00282186" w:rsidRPr="009859BC" w:rsidRDefault="00EC1B42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 упоминанием Удмуртской Республики</w:t>
            </w:r>
          </w:p>
        </w:tc>
      </w:tr>
      <w:tr w:rsidR="00282186" w:rsidRPr="003B627D" w:rsidTr="00E54B87">
        <w:tc>
          <w:tcPr>
            <w:tcW w:w="10881" w:type="dxa"/>
            <w:shd w:val="clear" w:color="auto" w:fill="auto"/>
          </w:tcPr>
          <w:p w:rsidR="00557ED0" w:rsidRPr="00557ED0" w:rsidRDefault="00557ED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57ED0">
              <w:rPr>
                <w:rFonts w:ascii="Times New Roman" w:hAnsi="Times New Roman"/>
                <w:b/>
                <w:bCs/>
                <w:sz w:val="25"/>
                <w:szCs w:val="25"/>
              </w:rPr>
              <w:t>Удмуртия и ФАС России заключили соглашение о сотрудничестве</w:t>
            </w:r>
          </w:p>
          <w:p w:rsidR="00557ED0" w:rsidRPr="00557ED0" w:rsidRDefault="00557ED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7ED0">
              <w:rPr>
                <w:rFonts w:ascii="Times New Roman" w:hAnsi="Times New Roman"/>
                <w:sz w:val="25"/>
                <w:szCs w:val="25"/>
              </w:rPr>
              <w:lastRenderedPageBreak/>
              <w:t>Руководитель ФАС России Игорь Артемьев и глава Удмуртии Александр Бречалов подписали соглашение о сотрудничестве, сообщает пресс-служба главы и правительства республики.</w:t>
            </w:r>
          </w:p>
          <w:p w:rsidR="00557ED0" w:rsidRPr="00557ED0" w:rsidRDefault="00557ED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7ED0">
              <w:rPr>
                <w:rFonts w:ascii="Times New Roman" w:hAnsi="Times New Roman"/>
                <w:sz w:val="25"/>
                <w:szCs w:val="25"/>
              </w:rPr>
              <w:t>"Стороны договорились о взаимодействии в направлении защиты конкуренции, создания условий для эффективного функционирования товарных рынков, реализации государственной политики по развитию конкуренции в Удмуртской Республике; повышении инвестиционной активности", - говорится в сообщении.</w:t>
            </w:r>
          </w:p>
          <w:p w:rsidR="00557ED0" w:rsidRPr="00557ED0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1" w:history="1">
              <w:r w:rsidR="00557ED0" w:rsidRPr="00557ED0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-russia.ru/Povoljie/news.asp?id=874931&amp;sec=1679</w:t>
              </w:r>
            </w:hyperlink>
            <w:r w:rsidR="00557ED0" w:rsidRPr="00557ED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57ED0" w:rsidRPr="00557ED0" w:rsidRDefault="00557ED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57ED0">
              <w:rPr>
                <w:rFonts w:ascii="Times New Roman" w:hAnsi="Times New Roman"/>
                <w:b/>
                <w:bCs/>
                <w:sz w:val="25"/>
                <w:szCs w:val="25"/>
              </w:rPr>
              <w:t>Арест экс-главы Удмуртии продлили до 4 января</w:t>
            </w:r>
          </w:p>
          <w:p w:rsidR="00557ED0" w:rsidRPr="00557ED0" w:rsidRDefault="00557ED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7ED0">
              <w:rPr>
                <w:rFonts w:ascii="Times New Roman" w:hAnsi="Times New Roman"/>
                <w:sz w:val="25"/>
                <w:szCs w:val="25"/>
              </w:rPr>
              <w:t xml:space="preserve">Такое решение принял Басманный суд Москвы. </w:t>
            </w:r>
          </w:p>
          <w:p w:rsidR="00557ED0" w:rsidRPr="00557ED0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2" w:history="1">
              <w:r w:rsidR="00557ED0" w:rsidRPr="00557ED0">
                <w:rPr>
                  <w:rStyle w:val="a8"/>
                  <w:rFonts w:ascii="Times New Roman" w:hAnsi="Times New Roman"/>
                  <w:sz w:val="25"/>
                  <w:szCs w:val="25"/>
                </w:rPr>
                <w:t>http://fedpress.ru/news/18/policy/1867105</w:t>
              </w:r>
            </w:hyperlink>
            <w:r w:rsidR="00557ED0" w:rsidRPr="00557ED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B59CE" w:rsidRPr="008B59CE" w:rsidRDefault="008B59CE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59CE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Ижевчанин принес приставам 27 миллионов рублей наличными </w:t>
            </w:r>
          </w:p>
          <w:p w:rsidR="00557ED0" w:rsidRPr="008B59CE" w:rsidRDefault="008B59CE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B59CE">
              <w:rPr>
                <w:rFonts w:ascii="Times New Roman" w:hAnsi="Times New Roman"/>
                <w:sz w:val="25"/>
                <w:szCs w:val="25"/>
              </w:rPr>
              <w:t>Ижевчанин принес в управление Федеральной службы судебных приставов по Удмуртии почти 27 миллионов рублей наличными в счет долга. Ранее 25 миллионов он взял под расписку у своего знакомого и не вернул.</w:t>
            </w:r>
            <w:r w:rsidRPr="008B59CE">
              <w:t xml:space="preserve"> </w:t>
            </w:r>
            <w:r w:rsidRPr="008B59CE">
              <w:rPr>
                <w:rFonts w:ascii="Times New Roman" w:hAnsi="Times New Roman"/>
                <w:sz w:val="25"/>
                <w:szCs w:val="25"/>
              </w:rPr>
              <w:t>Приставы арестовали и изъяли у него автомобиль Porsche Cayenne и предупредили об уголовной ответственности. Только после этого мужчина решил оплатить долг. Дополнительно ему пришлось оплатить исполнительский сбор в 1,8 миллиона рублей.</w:t>
            </w:r>
          </w:p>
          <w:p w:rsidR="00557ED0" w:rsidRPr="008B59CE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3" w:history="1">
              <w:r w:rsidR="008B59CE" w:rsidRPr="008B59C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g.ru/2017/10/04/reg-pfo/izhevchanin-prines-pristavam-27-millionov-rublej-nalichkoj.html</w:t>
              </w:r>
            </w:hyperlink>
            <w:r w:rsidR="008B59CE" w:rsidRPr="008B59C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06009E" w:rsidRDefault="0006009E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6009E">
              <w:rPr>
                <w:rFonts w:ascii="Times New Roman" w:hAnsi="Times New Roman"/>
                <w:b/>
                <w:sz w:val="25"/>
                <w:szCs w:val="25"/>
              </w:rPr>
              <w:t>Бречалов назначил руководителей Минкультуры и Минсоцполитики Удмурти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и</w:t>
            </w:r>
          </w:p>
          <w:p w:rsidR="0006009E" w:rsidRPr="0006009E" w:rsidRDefault="0006009E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6009E">
              <w:rPr>
                <w:rFonts w:ascii="Times New Roman" w:hAnsi="Times New Roman"/>
                <w:sz w:val="25"/>
                <w:szCs w:val="25"/>
              </w:rPr>
              <w:t>Министерство культуры и туризма региона возглавил Владимир Соловьев. &lt;...&gt; Министром социальной, семейной и демографической политики Удмуртской Республики стала Татьяна Чуракова, ранее занимавшая должность главы муниципальног</w:t>
            </w:r>
            <w:r>
              <w:rPr>
                <w:rFonts w:ascii="Times New Roman" w:hAnsi="Times New Roman"/>
                <w:sz w:val="25"/>
                <w:szCs w:val="25"/>
              </w:rPr>
              <w:t>о образования "Игринский район.</w:t>
            </w:r>
          </w:p>
          <w:p w:rsidR="003B627D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4" w:history="1">
              <w:r w:rsidR="0006009E" w:rsidRPr="0006009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politika/4615847</w:t>
              </w:r>
            </w:hyperlink>
            <w:r w:rsidR="0006009E" w:rsidRPr="0006009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61279" w:rsidRPr="008F0467" w:rsidRDefault="00A61279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Удмуртские чиновники будут в соцсетях искать жалобы граждан на холод в домах</w:t>
            </w:r>
          </w:p>
          <w:p w:rsidR="00A61279" w:rsidRDefault="00A61279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1279">
              <w:rPr>
                <w:rFonts w:ascii="Times New Roman" w:hAnsi="Times New Roman"/>
                <w:sz w:val="25"/>
                <w:szCs w:val="25"/>
              </w:rPr>
              <w:t>Такое поручение дал муниципальным властям глава регионального Минэнерг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5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m-news.ru/news/regiony/udmurtskie-chinovniki-budut-v-sotssetyakh-iskat-zhaloby-grazhdan-na-kholod-v-domakh/</w:t>
              </w:r>
            </w:hyperlink>
          </w:p>
          <w:p w:rsidR="00A61279" w:rsidRPr="008F0467" w:rsidRDefault="00A61279" w:rsidP="00A6127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Житель Удмуртии вернул наличными 25 млн рублей долга</w:t>
            </w:r>
          </w:p>
          <w:p w:rsidR="00A61279" w:rsidRDefault="00A61279" w:rsidP="00A6127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1279">
              <w:rPr>
                <w:rFonts w:ascii="Times New Roman" w:hAnsi="Times New Roman"/>
                <w:sz w:val="25"/>
                <w:szCs w:val="25"/>
              </w:rPr>
              <w:t>Местный житель задолжал 25 млн рублей, которые вернул наличными после ареста автомобиля, сообщает пресс-служба управления федеральной службы судебных приставов по Республике Удмурт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6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54228/2017-10-04/zhitel-udmurtii-vernul-nalichnymi-25-mln-rublei-dolga</w:t>
              </w:r>
            </w:hyperlink>
          </w:p>
          <w:p w:rsidR="00DC3ECD" w:rsidRP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C3ECD">
              <w:rPr>
                <w:rFonts w:ascii="Times New Roman" w:hAnsi="Times New Roman"/>
                <w:b/>
                <w:sz w:val="25"/>
                <w:szCs w:val="25"/>
              </w:rPr>
              <w:t>В Удмуртии могут ввести льготную ставку по УСН</w:t>
            </w:r>
          </w:p>
          <w:p w:rsidR="00DC3ECD" w:rsidRP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С соответствующим предложением выступил первый вице-премьер республики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Первый вице-премьер Удмуртии Александр Свинин на Общественном совете по развитию бизнеса выступил с предложением ввести льготную ставку в 5% для предпринимателей, применяющих УСН «доходы минус расходы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7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xpravo.ru/novosti/statya-397055-v_udmurtii_mogut_vvesti_lgotnuyu_stavku_po_usn</w:t>
              </w:r>
            </w:hyperlink>
          </w:p>
          <w:p w:rsidR="00D76D73" w:rsidRPr="00D76D73" w:rsidRDefault="00D76D73" w:rsidP="00D76D7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76D73">
              <w:rPr>
                <w:rFonts w:ascii="Times New Roman" w:hAnsi="Times New Roman"/>
                <w:b/>
                <w:sz w:val="25"/>
                <w:szCs w:val="25"/>
              </w:rPr>
              <w:t>Куриные яйца больше всего подорожали на прошлой неделе</w:t>
            </w:r>
          </w:p>
          <w:p w:rsidR="00A61279" w:rsidRPr="003B627D" w:rsidRDefault="00D76D73" w:rsidP="00502B8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6D73">
              <w:rPr>
                <w:rFonts w:ascii="Times New Roman" w:hAnsi="Times New Roman"/>
                <w:sz w:val="25"/>
                <w:szCs w:val="25"/>
              </w:rPr>
              <w:t>По данным Удмуртстата, ряд продуктов подорожал на прошлой неделе. Так, сразу на 3,8 процента дороже стали куриные яйца, два процента прибавила мороженная неразделанная рыба, на 1,4 процента — охлажденные и мороженые куры, на 1,3 процента — мясные консервы, на процент — сливочное масло. Кроме того, небольшой рост цен замечен на подсолнечное масло, макароны, вермишель и свежие помидор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76D73">
              <w:rPr>
                <w:rFonts w:ascii="Times New Roman" w:hAnsi="Times New Roman"/>
                <w:sz w:val="25"/>
                <w:szCs w:val="25"/>
              </w:rPr>
              <w:t>Из непродовольственных товаров на 0,4 и 0,2 процента соответственно подорожало туалетное и хозяйственное мыло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8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glazovportal.net/news/2017/10/04/91647</w:t>
              </w:r>
            </w:hyperlink>
          </w:p>
        </w:tc>
      </w:tr>
      <w:tr w:rsidR="00911F3A" w:rsidRPr="009859BC" w:rsidTr="00E54B87">
        <w:tc>
          <w:tcPr>
            <w:tcW w:w="10881" w:type="dxa"/>
            <w:shd w:val="clear" w:color="auto" w:fill="B8CCE4" w:themeFill="accent1" w:themeFillTint="66"/>
          </w:tcPr>
          <w:p w:rsidR="00DA1D20" w:rsidRPr="009859BC" w:rsidRDefault="00B06898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,</w:t>
            </w:r>
          </w:p>
          <w:p w:rsidR="00911F3A" w:rsidRPr="009859BC" w:rsidRDefault="00EC1B42" w:rsidP="004275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</w:p>
        </w:tc>
      </w:tr>
      <w:tr w:rsidR="007F0F50" w:rsidRPr="00711080" w:rsidTr="00E54B87">
        <w:trPr>
          <w:trHeight w:val="275"/>
        </w:trPr>
        <w:tc>
          <w:tcPr>
            <w:tcW w:w="10881" w:type="dxa"/>
            <w:shd w:val="clear" w:color="auto" w:fill="auto"/>
          </w:tcPr>
          <w:p w:rsidR="00637F8B" w:rsidRPr="00637F8B" w:rsidRDefault="00637F8B" w:rsidP="00637F8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7F8B">
              <w:rPr>
                <w:rFonts w:ascii="Times New Roman" w:hAnsi="Times New Roman"/>
                <w:b/>
                <w:sz w:val="25"/>
                <w:szCs w:val="25"/>
              </w:rPr>
              <w:t>Глава Удмуртии подписал соглашение о сотрудничестве с ФАС России</w:t>
            </w:r>
          </w:p>
          <w:p w:rsidR="00637F8B" w:rsidRDefault="00637F8B" w:rsidP="00637F8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7F8B">
              <w:rPr>
                <w:rFonts w:ascii="Times New Roman" w:hAnsi="Times New Roman"/>
                <w:sz w:val="25"/>
                <w:szCs w:val="25"/>
              </w:rPr>
              <w:t>Стороны также обсудили возможности повышения в регионе уровня конкуренц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8901.html</w:t>
              </w:r>
            </w:hyperlink>
          </w:p>
          <w:p w:rsidR="00FF75B4" w:rsidRPr="00FF75B4" w:rsidRDefault="00FF75B4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F75B4">
              <w:rPr>
                <w:rFonts w:ascii="Times New Roman" w:hAnsi="Times New Roman"/>
                <w:b/>
                <w:sz w:val="25"/>
                <w:szCs w:val="25"/>
              </w:rPr>
              <w:t>Восемь школ из Ижевска вошли в топ-500 лучших в России</w:t>
            </w:r>
          </w:p>
          <w:p w:rsidR="00FF75B4" w:rsidRDefault="00FF75B4" w:rsidP="004275A8">
            <w:pPr>
              <w:spacing w:after="0" w:line="240" w:lineRule="auto"/>
              <w:ind w:left="57" w:right="57"/>
              <w:jc w:val="both"/>
              <w:rPr>
                <w:rStyle w:val="a8"/>
                <w:rFonts w:ascii="Times New Roman" w:hAnsi="Times New Roman"/>
                <w:sz w:val="25"/>
                <w:szCs w:val="25"/>
              </w:rPr>
            </w:pPr>
            <w:r w:rsidRPr="00FF75B4">
              <w:rPr>
                <w:rFonts w:ascii="Times New Roman" w:hAnsi="Times New Roman"/>
                <w:sz w:val="25"/>
                <w:szCs w:val="25"/>
              </w:rPr>
              <w:t xml:space="preserve">В числе ижевских школ оказались гимназия №56, школа №74, гуманитарно-юридический лицей №86, лингвистический лицей №22, лицей №14, 41, естественно-гуманитарный лицей №30, экономико-математический лицей №29. Школы из других населенных пунктов Удмуртии в </w:t>
            </w:r>
            <w:r w:rsidRPr="00FF75B4">
              <w:rPr>
                <w:rFonts w:ascii="Times New Roman" w:hAnsi="Times New Roman"/>
                <w:sz w:val="25"/>
                <w:szCs w:val="25"/>
              </w:rPr>
              <w:lastRenderedPageBreak/>
              <w:t>список не попали. Рейтинг подготовили «Социальный навигатор» МИА «Россия сегодня», «Учительская газета» при содействии с министерством образования и науки России. Рейтинг формировался на основе результатов ОГЭ и всероссийской олимпиады школьников</w:t>
            </w:r>
            <w:r w:rsidRPr="00FF75B4">
              <w:rPr>
                <w:rFonts w:ascii="Times New Roman" w:hAnsi="Times New Roman"/>
                <w:sz w:val="25"/>
                <w:szCs w:val="25"/>
              </w:rPr>
              <w:br/>
            </w:r>
            <w:hyperlink r:id="rId30" w:anchor="hcq=rC0K5xq" w:history="1">
              <w:r w:rsidRPr="00FF75B4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ducation/20171004-241984/#hcq=rC0K5xq</w:t>
              </w:r>
            </w:hyperlink>
          </w:p>
          <w:p w:rsidR="00A61279" w:rsidRPr="008F0467" w:rsidRDefault="00A61279" w:rsidP="00A6127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 xml:space="preserve">Почти 27 млн рублей наличными отдал житель Удмуртии для погашения долга </w:t>
            </w:r>
          </w:p>
          <w:p w:rsidR="00A61279" w:rsidRDefault="00A61279" w:rsidP="00A6127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1279">
              <w:rPr>
                <w:rFonts w:ascii="Times New Roman" w:hAnsi="Times New Roman"/>
                <w:sz w:val="25"/>
                <w:szCs w:val="25"/>
              </w:rPr>
              <w:t>Приставы арестовали и изъяли у должника автомобиль «Porsche Cayenne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1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04-10-2017/pochti-27-mln-rubley-nalichnymi-otdal-zhitel-udmurtii-dlya-pogasheniya-dolga-09b7a499-8607-4281-b1a1-e068241424de</w:t>
              </w:r>
            </w:hyperlink>
          </w:p>
          <w:p w:rsidR="00C35910" w:rsidRPr="00C35910" w:rsidRDefault="00C35910" w:rsidP="00C3591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35910">
              <w:rPr>
                <w:rFonts w:ascii="Times New Roman" w:hAnsi="Times New Roman"/>
                <w:b/>
                <w:sz w:val="25"/>
                <w:szCs w:val="25"/>
              </w:rPr>
              <w:t>Теннисистка из Удмуртии Надежда Пушпашева победила на чемпионате Европы</w:t>
            </w:r>
          </w:p>
          <w:p w:rsidR="00A61279" w:rsidRDefault="00A45166" w:rsidP="00C3591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2" w:anchor="hcq=stZ86xq" w:history="1">
              <w:r w:rsidR="00C35910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port/20171004-241986/#hcq=stZ86xq</w:t>
              </w:r>
            </w:hyperlink>
          </w:p>
          <w:p w:rsidR="00684421" w:rsidRPr="004B1D32" w:rsidRDefault="00684421" w:rsidP="006844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B1D32">
              <w:rPr>
                <w:rFonts w:ascii="Times New Roman" w:hAnsi="Times New Roman"/>
                <w:b/>
                <w:sz w:val="25"/>
                <w:szCs w:val="25"/>
              </w:rPr>
              <w:t>Почему «варяги»: политтехнологи Удмуртии объяснили, почему на ключевые должности Правительства назначили москвичей</w:t>
            </w:r>
          </w:p>
          <w:p w:rsidR="00684421" w:rsidRPr="00684421" w:rsidRDefault="00684421" w:rsidP="006844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84421">
              <w:rPr>
                <w:rFonts w:ascii="Times New Roman" w:hAnsi="Times New Roman"/>
                <w:sz w:val="25"/>
                <w:szCs w:val="25"/>
              </w:rPr>
              <w:t>А также почему на некоторые посты могут быть назначены только «местные».</w:t>
            </w:r>
          </w:p>
          <w:p w:rsidR="00C35910" w:rsidRDefault="00684421" w:rsidP="006844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84421">
              <w:rPr>
                <w:rFonts w:ascii="Times New Roman" w:hAnsi="Times New Roman"/>
                <w:sz w:val="25"/>
                <w:szCs w:val="25"/>
              </w:rPr>
              <w:t>В Удмуртии набирает обороты череда новых назначений. 2 октября на продолжении первой сессии Госсовета Удмуртии депутаты одобрили назначение четырех кандидатов на должности вице-премьеров и министра финансов республики. И все, исключая министра финансов (им стал Станислав Евдокимов, который возглавлял это ведомство с 2014 года) – так называемые «варяги», которые, как и сам Александр Бречалов, приехали в Удмуртию из столицы. IZHLIFE решил выяснить у политтехнологов Удмуртии, почему, на их взгляд, на руководящие посты назначены «не местные»?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policy/75604-pochemu-varyagi-polittehnologi-udmurtii-obyasnili-pochemu-na-klyuchevye-dolzhnosti-pravitelstva-naznachili-moskvichey.html</w:t>
              </w:r>
            </w:hyperlink>
          </w:p>
          <w:p w:rsidR="004B1D32" w:rsidRPr="008F0467" w:rsidRDefault="004B1D32" w:rsidP="004B1D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Молодо-зелено? Понимают ли вице-премьеры, какую ношу взвалили на свои плечи</w:t>
            </w:r>
          </w:p>
          <w:p w:rsidR="004B1D32" w:rsidRDefault="004B1D32" w:rsidP="004B1D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B1D32">
              <w:rPr>
                <w:rFonts w:ascii="Times New Roman" w:hAnsi="Times New Roman"/>
                <w:sz w:val="25"/>
                <w:szCs w:val="25"/>
              </w:rPr>
              <w:t>Две должности вице-премьеров должно пока вакантн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84421" w:rsidRDefault="004B1D32" w:rsidP="004B1D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B1D32">
              <w:rPr>
                <w:rFonts w:ascii="Times New Roman" w:hAnsi="Times New Roman"/>
                <w:sz w:val="25"/>
                <w:szCs w:val="25"/>
              </w:rPr>
              <w:t>Похоже, в Удмуртии начинается новый интересный эксперимент. В руководстве республики появились люди, которые до этого не жили и не работали здесь. Речь идёт о молодых управленцах, которые заняли все ключевые посты в республиканском правительстве. Пользователи соцсетей уже гадают, смогут ли они не только сохранить то, что было, но и создать что-то ново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hyperlink r:id="rId34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.aif.ru/politic/molodo-zeleno_ponimayut_li_vice-premery_kakuyu_noshu_vzvalili_na_svoi_plechi</w:t>
              </w:r>
            </w:hyperlink>
          </w:p>
          <w:p w:rsidR="004528F3" w:rsidRPr="008F0467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Минлесхоз объявил о закрытии пожароопасного сезона в Удмуртии</w:t>
            </w:r>
          </w:p>
          <w:p w:rsidR="004B1D32" w:rsidRDefault="00A45166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5" w:history="1">
              <w:r w:rsidR="004528F3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9039</w:t>
              </w:r>
            </w:hyperlink>
          </w:p>
          <w:p w:rsidR="004528F3" w:rsidRPr="008F0467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Эпидемическое неблагополучие по ОРВИ зарегистрировано в 13 районах Удмуртии</w:t>
            </w:r>
          </w:p>
          <w:p w:rsidR="004528F3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28F3">
              <w:rPr>
                <w:rFonts w:ascii="Times New Roman" w:hAnsi="Times New Roman"/>
                <w:sz w:val="25"/>
                <w:szCs w:val="25"/>
              </w:rPr>
              <w:t>За неделю заболеваемость в республике выросла на 40%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9401.html</w:t>
              </w:r>
            </w:hyperlink>
          </w:p>
          <w:p w:rsidR="004528F3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ГИМНАСТ ИЗ УДМУРТИИ ДАВИД БЕЛЯВСКИЙ СТАЛ 3-М ПО ИТОГАМ КВАЛИФИКАЦИИ ЧЕМПИОНАТА МИРА В КАНАД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7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myudm.ru/news/2017-10-04/gimnast-iz-udmurtii-david-belyavskij-stal-3-m-po-itogam-kvalifikatsii-chempionata-mi</w:t>
              </w:r>
            </w:hyperlink>
          </w:p>
          <w:p w:rsidR="004528F3" w:rsidRPr="008F0467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Жители Удмуртии начали борьбу с гальваническим врагом</w:t>
            </w:r>
          </w:p>
          <w:p w:rsidR="004528F3" w:rsidRDefault="004528F3" w:rsidP="004528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28F3">
              <w:rPr>
                <w:rFonts w:ascii="Times New Roman" w:hAnsi="Times New Roman"/>
                <w:sz w:val="25"/>
                <w:szCs w:val="25"/>
              </w:rPr>
              <w:t>К проекту "Батарейки на утилизацию" уже присоединились сотни. Чего и как хотят добиться защитники природы, расскажет наш корреспондент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8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tv.ru/news/zhiteli_udmurtii_nachali_borbu_s_galvanicheskim_vragom/</w:t>
              </w:r>
            </w:hyperlink>
          </w:p>
          <w:p w:rsidR="0091407B" w:rsidRPr="008F0467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Гастрономический туризм: удмуртский «Быг-быг» стал призёром Russian Event Awards</w:t>
            </w:r>
          </w:p>
          <w:p w:rsidR="0091407B" w:rsidRPr="0091407B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407B">
              <w:rPr>
                <w:rFonts w:ascii="Times New Roman" w:hAnsi="Times New Roman"/>
                <w:sz w:val="25"/>
                <w:szCs w:val="25"/>
              </w:rPr>
              <w:t>Фестиваль финно-угорской кухни «Быг-быг» из Удмуртии стал призером конкурса Russian Event Awards 2017, который проводился в Приволжском и Уральском федеральных округах. Проект стал третьим в номинации туристическое событие в области гастрономического туризма, сообщается на официальном сайте национальной премии.</w:t>
            </w:r>
          </w:p>
          <w:p w:rsidR="00A61279" w:rsidRDefault="00A45166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9" w:anchor="hcq=hhdb6xq" w:history="1">
              <w:r w:rsidR="0091407B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1004-241977/#hcq=hhdb6xq</w:t>
              </w:r>
            </w:hyperlink>
          </w:p>
          <w:p w:rsidR="0091407B" w:rsidRPr="0091407B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Муниципальным властям в Удмуртии поручили отслеживать в соцсетях обращения по теме ЖКХ</w:t>
            </w:r>
          </w:p>
          <w:p w:rsidR="0091407B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407B">
              <w:rPr>
                <w:rFonts w:ascii="Times New Roman" w:hAnsi="Times New Roman"/>
                <w:sz w:val="25"/>
                <w:szCs w:val="25"/>
              </w:rPr>
              <w:t>Муниципальным властям в Удмуртии поручили отслеживать в социальных сетях обращения по теме ЖКХ. О необходимости организовать контроль и мониторинг заявил и.о. министра энергетики, ЖКХ и госрегулирования тарифов республики Иван Маринин на совещании, посвященном началу отопительного сезона, 3 ок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0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kh/25280/</w:t>
              </w:r>
            </w:hyperlink>
          </w:p>
          <w:p w:rsidR="0091407B" w:rsidRPr="008F0467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Ижевск принимает участие в интернет-голосовании за звание «Стартап-столицы-2018»</w:t>
            </w:r>
          </w:p>
          <w:p w:rsidR="0091407B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407B">
              <w:rPr>
                <w:rFonts w:ascii="Times New Roman" w:hAnsi="Times New Roman"/>
                <w:sz w:val="25"/>
                <w:szCs w:val="25"/>
              </w:rPr>
              <w:t>Поддержать столицу Удмуртии можно до 15 ок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1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9201.html</w:t>
              </w:r>
            </w:hyperlink>
          </w:p>
          <w:p w:rsidR="0091407B" w:rsidRPr="008F0467" w:rsidRDefault="0091407B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УЧАСТНИКИ ИЗ УДМУРТИИ ЗАВОЕВАЛИ 8 НАГРАД НА ВСЕРОССИЙСКОЙ СПАРТАКИАДЕ ДЕТЕЙ-ИНВАЛИДОВ ПО ЗРЕНИЮ</w:t>
            </w:r>
          </w:p>
          <w:p w:rsidR="0091407B" w:rsidRDefault="00A45166" w:rsidP="0091407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2" w:history="1">
              <w:r w:rsidR="0091407B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myudm.ru/news/2017-10-04/uchastniki-iz-udmurtii-zavoevali-8-nagrad-na-vserossijskoj-spartakiade-detej-invalid</w:t>
              </w:r>
            </w:hyperlink>
          </w:p>
          <w:p w:rsidR="008F0467" w:rsidRPr="008F0467" w:rsidRDefault="008F0467" w:rsidP="008F04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F0467">
              <w:rPr>
                <w:rFonts w:ascii="Times New Roman" w:hAnsi="Times New Roman"/>
                <w:b/>
                <w:sz w:val="25"/>
                <w:szCs w:val="25"/>
              </w:rPr>
              <w:t>До осени 2018 года Госсовет Удмуртии будет работать в неполном составе</w:t>
            </w:r>
          </w:p>
          <w:p w:rsidR="008F0467" w:rsidRPr="008F0467" w:rsidRDefault="008F0467" w:rsidP="008F04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467">
              <w:rPr>
                <w:rFonts w:ascii="Times New Roman" w:hAnsi="Times New Roman"/>
                <w:sz w:val="25"/>
                <w:szCs w:val="25"/>
              </w:rPr>
              <w:t xml:space="preserve">До сентября 2018 года Государственный Совет Удмуртии будет работать в неполном составе. Это связано с тем, что избранный в региональный парламент по одномандатному округу Юрий Фёдоров сложил депутатские полномочия в связи с избранием в Совет Федерации. </w:t>
            </w:r>
          </w:p>
          <w:p w:rsidR="0091407B" w:rsidRDefault="008F0467" w:rsidP="008F04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467">
              <w:rPr>
                <w:rFonts w:ascii="Times New Roman" w:hAnsi="Times New Roman"/>
                <w:sz w:val="25"/>
                <w:szCs w:val="25"/>
              </w:rPr>
              <w:t>Таким образом, ближайший год в законодательном органе власти республики будут работать 59 депутатов вместо 60.</w:t>
            </w:r>
            <w:r w:rsidR="0045633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3" w:history="1">
              <w:r w:rsidR="00456333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5301/</w:t>
              </w:r>
            </w:hyperlink>
          </w:p>
          <w:p w:rsidR="00456333" w:rsidRPr="00814FCB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4FCB">
              <w:rPr>
                <w:rFonts w:ascii="Times New Roman" w:hAnsi="Times New Roman"/>
                <w:b/>
                <w:sz w:val="25"/>
                <w:szCs w:val="25"/>
              </w:rPr>
              <w:t>Врач-ревматолог проведёт лекцию в зоопарке Удмуртии</w:t>
            </w:r>
          </w:p>
          <w:p w:rsidR="00456333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6333">
              <w:rPr>
                <w:rFonts w:ascii="Times New Roman" w:hAnsi="Times New Roman"/>
                <w:sz w:val="25"/>
                <w:szCs w:val="25"/>
              </w:rPr>
              <w:t>Беседа состоится на «Прогулке с врачом» в ближайшую субботу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4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60773.html</w:t>
              </w:r>
            </w:hyperlink>
          </w:p>
          <w:p w:rsidR="00456333" w:rsidRPr="00814FCB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4FCB">
              <w:rPr>
                <w:rFonts w:ascii="Times New Roman" w:hAnsi="Times New Roman"/>
                <w:b/>
                <w:sz w:val="25"/>
                <w:szCs w:val="25"/>
              </w:rPr>
              <w:t>Более 30 млн рублей будет выделено на ремонт гидротехнических сооружений Удмуртии в 2018 году</w:t>
            </w:r>
          </w:p>
          <w:p w:rsidR="00456333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6333">
              <w:rPr>
                <w:rFonts w:ascii="Times New Roman" w:hAnsi="Times New Roman"/>
                <w:sz w:val="25"/>
                <w:szCs w:val="25"/>
              </w:rPr>
              <w:t>Капитальный ремонт ГТС запланирован проводиться на реках Ува и Шарканк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5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7801.html</w:t>
              </w:r>
            </w:hyperlink>
          </w:p>
          <w:p w:rsidR="00456333" w:rsidRPr="00814FCB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4FCB">
              <w:rPr>
                <w:rFonts w:ascii="Times New Roman" w:hAnsi="Times New Roman"/>
                <w:b/>
                <w:sz w:val="25"/>
                <w:szCs w:val="25"/>
              </w:rPr>
              <w:t xml:space="preserve">Палата за репутацию: Л. Гуляшинову просят временно покинуть пост председателя ОП Ижевска </w:t>
            </w:r>
          </w:p>
          <w:p w:rsidR="00456333" w:rsidRDefault="00456333" w:rsidP="004563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6333">
              <w:rPr>
                <w:rFonts w:ascii="Times New Roman" w:hAnsi="Times New Roman"/>
                <w:sz w:val="25"/>
                <w:szCs w:val="25"/>
              </w:rPr>
              <w:t>Треть членов Общественной палаты Ижевска попросили Людмилу Гуляшинову и Сергея Зайчикова временно покинуть посты соответственно председателя и заместителя председателя.</w:t>
            </w:r>
            <w:r w:rsidR="0027243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6" w:history="1">
              <w:r w:rsidR="0027243A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article/general/04-10-2017/palata-za-reputatsiyu-l-gulyashinovu-prosyat-vremenno-pokinut-post-predsedatelya-op-izhevska</w:t>
              </w:r>
            </w:hyperlink>
          </w:p>
          <w:p w:rsidR="000301C2" w:rsidRP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301C2">
              <w:rPr>
                <w:rFonts w:ascii="Times New Roman" w:hAnsi="Times New Roman"/>
                <w:b/>
                <w:sz w:val="25"/>
                <w:szCs w:val="25"/>
              </w:rPr>
              <w:t>Вместо обещанных «Стрижей» в Ижевск прилетят «Русские витязи»</w:t>
            </w:r>
          </w:p>
          <w:p w:rsidR="0027243A" w:rsidRDefault="00A45166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7" w:anchor="hcq=74Ac6xq" w:history="1">
              <w:r w:rsidR="000301C2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veryday/20171004-241973/#hcq=74Ac6xq</w:t>
              </w:r>
            </w:hyperlink>
          </w:p>
          <w:p w:rsidR="000301C2" w:rsidRP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С банно-прачечного хозяйства хотят взыскать 24 млн рублей долга</w:t>
            </w:r>
          </w:p>
          <w:p w:rsid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01C2">
              <w:rPr>
                <w:rFonts w:ascii="Times New Roman" w:hAnsi="Times New Roman"/>
                <w:sz w:val="25"/>
                <w:szCs w:val="25"/>
              </w:rPr>
              <w:t>ООО «Арт-Мастер» подал в арбитражный суд Удмуртии иск о взыскании с ООО «Производственный трест банно-прачечного хозяйства» (ПТ БПХ) 24,85 млн руб. долга по договору участия в долевом строительстве. Определение о принятии искового заявления к производству опубликовано 2 октября. Детали претензий пока неизвестны. Следующее заседание по этому делу запланировано на 2 но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8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8995</w:t>
              </w:r>
            </w:hyperlink>
          </w:p>
          <w:p w:rsidR="000301C2" w:rsidRP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Глава Удмуртии провел встречу с Генпрокурором</w:t>
            </w:r>
          </w:p>
          <w:p w:rsid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01C2">
              <w:rPr>
                <w:rFonts w:ascii="Times New Roman" w:hAnsi="Times New Roman"/>
                <w:sz w:val="25"/>
                <w:szCs w:val="25"/>
              </w:rPr>
              <w:t>Во время командировки в Москву глава Удмуртии Александр Бречалов встретился с Генпрокурором России Юрием Чайкой. По информации пресс-службы руководителя республики, во время встречи обсуждались вопросы организации прокурорского надзора. Стороны договорились о взаимодействии в части защиты прав граждан, интересов общества, государства и бизнес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9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9159</w:t>
              </w:r>
            </w:hyperlink>
          </w:p>
          <w:p w:rsidR="000301C2" w:rsidRPr="005C1C1A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ПРОГРАММА ПРИВЛЕЧЕНИЯ МОЛОДЫХ УЧИТЕЛЕЙ НА СЕЛО БУДЕТ ПЕРЕСМОТРЕНА В УДМУРТИИ</w:t>
            </w:r>
          </w:p>
          <w:p w:rsidR="000301C2" w:rsidRDefault="000301C2" w:rsidP="000301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01C2">
              <w:rPr>
                <w:rFonts w:ascii="Times New Roman" w:hAnsi="Times New Roman"/>
                <w:sz w:val="25"/>
                <w:szCs w:val="25"/>
              </w:rPr>
              <w:t>Об этом за</w:t>
            </w:r>
            <w:r>
              <w:rPr>
                <w:rFonts w:ascii="Times New Roman" w:hAnsi="Times New Roman"/>
                <w:sz w:val="25"/>
                <w:szCs w:val="25"/>
              </w:rPr>
              <w:t>яв</w:t>
            </w:r>
            <w:r w:rsidRPr="000301C2">
              <w:rPr>
                <w:rFonts w:ascii="Times New Roman" w:hAnsi="Times New Roman"/>
                <w:sz w:val="25"/>
                <w:szCs w:val="25"/>
              </w:rPr>
              <w:t>ила куратор социального блока в кабинете министров Анастасия Муталенко. Был проведён анализ эффективности программ поддержки — выяснилось — средства заложены, но желающих воспользоваться такой поддержкой нет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0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myudm.ru/news/2017-10-04/programma-privlecheniya-molodyh-uchitelej-na-selo-budet-peresmotrena-v-udmurtii-vide</w:t>
              </w:r>
            </w:hyperlink>
          </w:p>
          <w:p w:rsidR="00DC3ECD" w:rsidRP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1300 юношей из Удмуртии отправятся в армию в осенний призыв</w:t>
            </w:r>
          </w:p>
          <w:p w:rsidR="000301C2" w:rsidRDefault="00A45166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1" w:anchor="hcq=0u5d6xq" w:history="1">
              <w:r w:rsidR="00DC3ECD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1004-241971/#hcq=0u5d6xq</w:t>
              </w:r>
            </w:hyperlink>
          </w:p>
          <w:p w:rsidR="00DC3ECD" w:rsidRPr="005C1C1A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Передвижной мобильный медицинский комплекс работает в Можгинском районе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Около 50 человек уже прошли медицинское обследовани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2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8001.html</w:t>
              </w:r>
            </w:hyperlink>
          </w:p>
          <w:p w:rsidR="00DC3ECD" w:rsidRPr="005C1C1A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В Ижевске 19 компаний в сфере ЖКХ были привлечены к административной ответственности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lastRenderedPageBreak/>
              <w:t>Сумма штрафов составила 235 тысяч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3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77701.html</w:t>
              </w:r>
            </w:hyperlink>
          </w:p>
          <w:p w:rsidR="00DC3ECD" w:rsidRPr="005C1C1A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В Ижевске создадут совет по сохранению и развитию исторического наследия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Администрация Ижевска создаст совет по сохранению и развитию исторического наследия города. Копия постановления находится в распоряжении редакции "Ъ-Удмуртия". Согласно положению, в функциях совета будет рассмотрение вопросов и предложений о согласовании открытия, закрытия и ликвидации памятных мест и объектов культуры, выделении исторических и культурных зон Ижевска, проведении экспертизы историко-культурных и образовательных проектов, формировании реестра памятных дат, а также обсуждение проектов в области градостроения и архитектуры. В состав совета вошли 23 человека, в том числе глава города Юрий Тюрин, спикер гордумы Олег Гарин, замглавы администрации по социальной политике Михаил Тарасов (который уволился в сентябре 2017 года), главный архитектор города Владимир Некрасов, депутаты гордумы, сотрудники администрации Ижевска, доктора исторических наук, профессоры УдГУ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4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8819</w:t>
              </w:r>
            </w:hyperlink>
          </w:p>
          <w:p w:rsidR="00DC3ECD" w:rsidRPr="005C1C1A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Ижевский бизнесмен Рауф Кутдузов просил суд пересмотреть размер взятки</w:t>
            </w:r>
          </w:p>
          <w:p w:rsidR="00DC3ECD" w:rsidRP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Защита требовала переквалифицировать его действия с пункта «б» части 4 статьи 291 УК России на часть 2 статьи 291.</w:t>
            </w:r>
          </w:p>
          <w:p w:rsidR="00DC3ECD" w:rsidRDefault="00A45166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5" w:anchor="hcq=kONd6xq" w:history="1">
              <w:r w:rsidR="00DC3ECD"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business/20171004-241968/#hcq=kONd6xq</w:t>
              </w:r>
            </w:hyperlink>
          </w:p>
          <w:p w:rsidR="00DC3ECD" w:rsidRPr="005C1C1A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1C1A">
              <w:rPr>
                <w:rFonts w:ascii="Times New Roman" w:hAnsi="Times New Roman"/>
                <w:b/>
                <w:sz w:val="25"/>
                <w:szCs w:val="25"/>
              </w:rPr>
              <w:t>Корректировка сроков под себя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Правительство Удмуртии инициировало продление сроков сдачи проекта бюджета</w:t>
            </w:r>
          </w:p>
          <w:p w:rsidR="00DC3ECD" w:rsidRDefault="00DC3ECD" w:rsidP="00DC3EC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3ECD">
              <w:rPr>
                <w:rFonts w:ascii="Times New Roman" w:hAnsi="Times New Roman"/>
                <w:sz w:val="25"/>
                <w:szCs w:val="25"/>
              </w:rPr>
              <w:t>2 октября депутаты госсовета Удмуртии согласовали изменения в закон «О бюджетном процессе». Так, на две недели перенесен срок внесения проекта бюджета в местный парламент — с 15 октября на 1 ноября. Аргументируя это решение, председатель профильной комиссии госсовета Юрий Тюрин отметил, что требование Бюджетного кодекса РФ допускает подачу документа до 1 ноября, а также указал на необходимость дождаться цифр дотаций в регион из федерального бюджета. Позднее господин Тюрин рассказал "Ъ-Удмуртия", что инициатором поправок выступило правительство республики, которое не успевает сформировать бюджет на 2018 год до 15 октября. Депутат Госдумы РФ, член комитета по бюджету и налогам Валерий Бузилов отмечает, что республиканским парламентариям при согласовании проекта придется пожертвовать своим временем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6" w:history="1">
              <w:r w:rsidRPr="00C055C3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8798</w:t>
              </w:r>
            </w:hyperlink>
          </w:p>
          <w:p w:rsidR="004710D9" w:rsidRPr="004710D9" w:rsidRDefault="004710D9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710D9">
              <w:rPr>
                <w:rFonts w:ascii="Times New Roman" w:hAnsi="Times New Roman"/>
                <w:b/>
                <w:sz w:val="25"/>
                <w:szCs w:val="25"/>
              </w:rPr>
              <w:t>Житель Камбарки надругался над девочкой-инвалидом</w:t>
            </w:r>
          </w:p>
          <w:p w:rsidR="00B569E6" w:rsidRDefault="00A45166" w:rsidP="004275A8">
            <w:pPr>
              <w:pStyle w:val="aa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7" w:history="1">
              <w:r w:rsidR="00B569E6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articles/proisshestviya/25306/</w:t>
              </w:r>
            </w:hyperlink>
            <w:r w:rsidR="00B569E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569E6" w:rsidRPr="00B569E6" w:rsidRDefault="00B569E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569E6">
              <w:rPr>
                <w:rFonts w:ascii="Times New Roman" w:hAnsi="Times New Roman"/>
                <w:b/>
                <w:sz w:val="25"/>
                <w:szCs w:val="25"/>
              </w:rPr>
              <w:t>Нового главу Игринского района выберут в течение двух месяцев</w:t>
            </w:r>
          </w:p>
          <w:p w:rsidR="00B569E6" w:rsidRPr="00B569E6" w:rsidRDefault="00B569E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569E6">
              <w:rPr>
                <w:rFonts w:ascii="Times New Roman" w:hAnsi="Times New Roman"/>
                <w:sz w:val="25"/>
                <w:szCs w:val="25"/>
              </w:rPr>
              <w:t>Пока обязанности руководителя муниципального образования исполняет Светлана Крмаков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Pr="00B569E6">
              <w:rPr>
                <w:rFonts w:ascii="Times New Roman" w:hAnsi="Times New Roman"/>
                <w:sz w:val="25"/>
                <w:szCs w:val="25"/>
              </w:rPr>
              <w:t xml:space="preserve"> Татьяну Чуракову, занимавшую пост главы района, назначили министром социальной, семейной и демографической политики Удмуртской Республики. Кто возглавит муниципальное образование, решат на сессии совета депутатов</w:t>
            </w:r>
            <w:r w:rsidRPr="00B569E6">
              <w:rPr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8" w:anchor="hcq=7IHO5xq" w:history="1">
              <w:r w:rsidRPr="00B569E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1004-241988/#hcq=7IHO5xq</w:t>
              </w:r>
            </w:hyperlink>
          </w:p>
          <w:p w:rsidR="005A1550" w:rsidRDefault="005A155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A1550">
              <w:rPr>
                <w:rFonts w:ascii="Times New Roman" w:hAnsi="Times New Roman"/>
                <w:b/>
                <w:bCs/>
                <w:sz w:val="25"/>
                <w:szCs w:val="25"/>
              </w:rPr>
              <w:t>Администрация Ижевска продлила срок подачи документов по отбору замглавы по социальной политике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до 16 октября</w:t>
            </w:r>
          </w:p>
          <w:p w:rsidR="005A1550" w:rsidRPr="005A1550" w:rsidRDefault="005A1550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5A1550">
              <w:rPr>
                <w:rFonts w:ascii="Times New Roman" w:hAnsi="Times New Roman"/>
                <w:bCs/>
                <w:sz w:val="25"/>
                <w:szCs w:val="25"/>
              </w:rPr>
              <w:t xml:space="preserve">Напомним, что должность зама главы администрации города по социальной политике стала вакантной </w:t>
            </w:r>
            <w:hyperlink r:id="rId59" w:history="1">
              <w:r w:rsidRPr="005A1550">
                <w:rPr>
                  <w:rStyle w:val="a8"/>
                  <w:rFonts w:ascii="Times New Roman" w:hAnsi="Times New Roman"/>
                  <w:bCs/>
                  <w:color w:val="auto"/>
                  <w:sz w:val="25"/>
                  <w:szCs w:val="25"/>
                  <w:u w:val="none"/>
                </w:rPr>
                <w:t>после увольнения</w:t>
              </w:r>
            </w:hyperlink>
            <w:r w:rsidRPr="005A1550">
              <w:rPr>
                <w:rFonts w:ascii="Times New Roman" w:hAnsi="Times New Roman"/>
                <w:bCs/>
                <w:sz w:val="25"/>
                <w:szCs w:val="25"/>
              </w:rPr>
              <w:t xml:space="preserve"> Михаила Тарасова 15 сентября 2017 года в связи с переездом в Севастополь.</w:t>
            </w:r>
          </w:p>
          <w:p w:rsidR="00B569E6" w:rsidRPr="00711080" w:rsidRDefault="00A45166" w:rsidP="004275A8">
            <w:pPr>
              <w:pStyle w:val="aa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60" w:history="1">
              <w:r w:rsidR="005A1550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8830</w:t>
              </w:r>
            </w:hyperlink>
            <w:r w:rsidR="005A155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569E6" w:rsidRPr="00B569E6" w:rsidRDefault="00B569E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569E6">
              <w:rPr>
                <w:rFonts w:ascii="Times New Roman" w:hAnsi="Times New Roman"/>
                <w:b/>
                <w:bCs/>
                <w:sz w:val="25"/>
                <w:szCs w:val="25"/>
              </w:rPr>
              <w:t>В Ижевске появится Совет по сохранению и развитию исторического наследия</w:t>
            </w:r>
          </w:p>
          <w:p w:rsidR="00B569E6" w:rsidRPr="00B569E6" w:rsidRDefault="00B569E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569E6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его </w:t>
            </w:r>
            <w:r w:rsidRPr="00B569E6">
              <w:rPr>
                <w:rFonts w:ascii="Times New Roman" w:hAnsi="Times New Roman"/>
                <w:sz w:val="25"/>
                <w:szCs w:val="25"/>
              </w:rPr>
              <w:t xml:space="preserve">состав войдут 23 человека. </w:t>
            </w:r>
            <w:r w:rsidR="00BC1D95">
              <w:rPr>
                <w:rFonts w:ascii="Times New Roman" w:hAnsi="Times New Roman"/>
                <w:sz w:val="25"/>
                <w:szCs w:val="25"/>
              </w:rPr>
              <w:t>С</w:t>
            </w:r>
            <w:r w:rsidRPr="00B569E6">
              <w:rPr>
                <w:rFonts w:ascii="Times New Roman" w:hAnsi="Times New Roman"/>
                <w:sz w:val="25"/>
                <w:szCs w:val="25"/>
              </w:rPr>
              <w:t>овет будет рассматривать вопросы и предложения о согласовании открытия, закрытия или ликвидации памятных мест и объектов культуры, а также выделять исторические и культурные зоны города, проводить экспертизы историко-культурных и образовательных проектов, формировать реестр памятных дат, а также обсуждать проекты в области градостроения и архитектуры.</w:t>
            </w:r>
          </w:p>
          <w:p w:rsidR="00B569E6" w:rsidRPr="004710D9" w:rsidRDefault="00A45166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61" w:history="1">
              <w:r w:rsidR="00B569E6" w:rsidRPr="00D13177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policy/75597-v-izhevske-poyavitsya-sovet-po-sohraneniyu-i-razvitiyu-istoricheskogo-naslediya.html</w:t>
              </w:r>
            </w:hyperlink>
            <w:r w:rsidR="00B569E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710D9" w:rsidRPr="004710D9" w:rsidRDefault="004710D9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710D9">
              <w:rPr>
                <w:rFonts w:ascii="Times New Roman" w:hAnsi="Times New Roman"/>
                <w:b/>
                <w:bCs/>
                <w:sz w:val="25"/>
                <w:szCs w:val="25"/>
              </w:rPr>
              <w:t>С начала отопительного сезона поступило более 200 жалоб на отсутствие отопления</w:t>
            </w:r>
          </w:p>
          <w:p w:rsidR="004710D9" w:rsidRPr="004710D9" w:rsidRDefault="004710D9" w:rsidP="004275A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710D9">
              <w:rPr>
                <w:rFonts w:ascii="Times New Roman" w:hAnsi="Times New Roman"/>
                <w:sz w:val="25"/>
                <w:szCs w:val="25"/>
              </w:rPr>
              <w:t xml:space="preserve">К 28 сентября отопление должно было появиться во всех домах Ижевска. Тем не менее, жалобы </w:t>
            </w:r>
            <w:r w:rsidRPr="004710D9">
              <w:rPr>
                <w:rFonts w:ascii="Times New Roman" w:hAnsi="Times New Roman"/>
                <w:sz w:val="25"/>
                <w:szCs w:val="25"/>
              </w:rPr>
              <w:lastRenderedPageBreak/>
              <w:t>от горожан на отсутствие теп</w:t>
            </w:r>
            <w:r>
              <w:rPr>
                <w:rFonts w:ascii="Times New Roman" w:hAnsi="Times New Roman"/>
                <w:sz w:val="25"/>
                <w:szCs w:val="25"/>
              </w:rPr>
              <w:t>ла в домах продолжают поступать</w:t>
            </w:r>
            <w:r w:rsidRPr="004710D9">
              <w:rPr>
                <w:rFonts w:ascii="Times New Roman" w:hAnsi="Times New Roman"/>
                <w:sz w:val="25"/>
                <w:szCs w:val="25"/>
              </w:rPr>
              <w:t>. По информации Минэнерго УР, на 29 сентября таких обращений зафиксировано 258, из них 249 - от жителей Ижевска.</w:t>
            </w:r>
          </w:p>
          <w:p w:rsidR="00711080" w:rsidRDefault="00A45166" w:rsidP="004275A8">
            <w:pPr>
              <w:pStyle w:val="aa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62" w:history="1">
              <w:r w:rsidR="004710D9" w:rsidRPr="004710D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evsk.mk.ru/articles/2017/10/04/s-nachala-otopitelnogo-sezona-postupilo-bolee-200-zhalob-na-otsutstvie-otopleniya.html</w:t>
              </w:r>
            </w:hyperlink>
            <w:r w:rsidR="004710D9" w:rsidRPr="004710D9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4386C" w:rsidRPr="0054386C" w:rsidRDefault="0054386C" w:rsidP="004275A8">
            <w:pPr>
              <w:pStyle w:val="a9"/>
              <w:spacing w:before="0" w:beforeAutospacing="0" w:after="0" w:afterAutospacing="0"/>
              <w:ind w:left="57" w:right="57"/>
              <w:rPr>
                <w:b/>
                <w:bCs/>
                <w:sz w:val="25"/>
                <w:szCs w:val="25"/>
              </w:rPr>
            </w:pPr>
            <w:r w:rsidRPr="0054386C">
              <w:rPr>
                <w:b/>
                <w:bCs/>
                <w:sz w:val="25"/>
                <w:szCs w:val="25"/>
              </w:rPr>
              <w:t>В Ижевске уничтожена партия израильских хризантем</w:t>
            </w:r>
          </w:p>
          <w:p w:rsidR="004710D9" w:rsidRDefault="0054386C" w:rsidP="004275A8">
            <w:pPr>
              <w:pStyle w:val="a9"/>
              <w:spacing w:before="0" w:beforeAutospacing="0" w:after="0" w:afterAutospacing="0"/>
              <w:ind w:left="57" w:right="57"/>
              <w:rPr>
                <w:sz w:val="25"/>
                <w:szCs w:val="25"/>
              </w:rPr>
            </w:pPr>
            <w:r w:rsidRPr="0054386C">
              <w:rPr>
                <w:sz w:val="25"/>
                <w:szCs w:val="25"/>
              </w:rPr>
              <w:t>Они были заражены калифорнийским трипсом.</w:t>
            </w:r>
          </w:p>
          <w:p w:rsidR="0054386C" w:rsidRDefault="00A45166" w:rsidP="004275A8">
            <w:pPr>
              <w:pStyle w:val="a9"/>
              <w:spacing w:before="0" w:beforeAutospacing="0" w:after="0" w:afterAutospacing="0"/>
              <w:ind w:left="57" w:right="57"/>
              <w:rPr>
                <w:sz w:val="25"/>
                <w:szCs w:val="25"/>
              </w:rPr>
            </w:pPr>
            <w:hyperlink r:id="rId63" w:history="1">
              <w:r w:rsidR="0054386C" w:rsidRPr="00D13177">
                <w:rPr>
                  <w:rStyle w:val="a8"/>
                  <w:sz w:val="25"/>
                  <w:szCs w:val="25"/>
                </w:rPr>
                <w:t>http://www.izvestiaur.ru/news/view/14078401.html</w:t>
              </w:r>
            </w:hyperlink>
            <w:r w:rsidR="0054386C">
              <w:rPr>
                <w:sz w:val="25"/>
                <w:szCs w:val="25"/>
              </w:rPr>
              <w:t xml:space="preserve"> </w:t>
            </w:r>
          </w:p>
          <w:p w:rsidR="00A3536C" w:rsidRPr="00A3536C" w:rsidRDefault="00A3536C" w:rsidP="004275A8">
            <w:pPr>
              <w:pStyle w:val="a9"/>
              <w:spacing w:before="0" w:beforeAutospacing="0" w:after="0" w:afterAutospacing="0"/>
              <w:ind w:left="57" w:right="57"/>
              <w:rPr>
                <w:b/>
                <w:bCs/>
                <w:sz w:val="25"/>
                <w:szCs w:val="25"/>
              </w:rPr>
            </w:pPr>
            <w:r w:rsidRPr="00A3536C">
              <w:rPr>
                <w:b/>
                <w:bCs/>
                <w:sz w:val="25"/>
                <w:szCs w:val="25"/>
              </w:rPr>
              <w:t>Бывший работник обокрал предприятие в Удмуртии на 100 тысяч рублей</w:t>
            </w:r>
          </w:p>
          <w:p w:rsidR="00A3536C" w:rsidRPr="00A3536C" w:rsidRDefault="00A3536C" w:rsidP="004275A8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sz w:val="25"/>
                <w:szCs w:val="25"/>
              </w:rPr>
            </w:pPr>
            <w:r w:rsidRPr="00A3536C">
              <w:rPr>
                <w:sz w:val="25"/>
                <w:szCs w:val="25"/>
              </w:rPr>
              <w:t>34-летний житель Удмуртии похитил с предприятия, на котором раньше работал, имущество на сумму около 100 тысяч рублей, сообщает пресс-служба МВД по УР.</w:t>
            </w:r>
            <w:r>
              <w:rPr>
                <w:sz w:val="25"/>
                <w:szCs w:val="25"/>
              </w:rPr>
              <w:t xml:space="preserve"> </w:t>
            </w:r>
            <w:r w:rsidRPr="00A3536C">
              <w:rPr>
                <w:sz w:val="25"/>
                <w:szCs w:val="25"/>
              </w:rPr>
              <w:t>Организация находится в деревне Шабердино. С мая по август бывший работник похищал с территории компании запчасти и автомобильные колёса. При обыске у мужчины изъяли часть украденного.</w:t>
            </w:r>
            <w:r>
              <w:rPr>
                <w:sz w:val="25"/>
                <w:szCs w:val="25"/>
              </w:rPr>
              <w:t xml:space="preserve"> </w:t>
            </w:r>
            <w:r w:rsidRPr="00A3536C">
              <w:rPr>
                <w:sz w:val="25"/>
                <w:szCs w:val="25"/>
              </w:rPr>
              <w:t>За это преступление местному жителю грозит до 6 лет лишения свободы.</w:t>
            </w:r>
          </w:p>
          <w:p w:rsidR="00A3536C" w:rsidRDefault="00A45166" w:rsidP="004275A8">
            <w:pPr>
              <w:pStyle w:val="a9"/>
              <w:spacing w:before="0" w:beforeAutospacing="0" w:after="0" w:afterAutospacing="0"/>
              <w:ind w:left="57" w:right="57"/>
              <w:rPr>
                <w:sz w:val="25"/>
                <w:szCs w:val="25"/>
              </w:rPr>
            </w:pPr>
            <w:hyperlink r:id="rId64" w:history="1">
              <w:r w:rsidR="00A3536C" w:rsidRPr="00D13177">
                <w:rPr>
                  <w:rStyle w:val="a8"/>
                  <w:sz w:val="25"/>
                  <w:szCs w:val="25"/>
                </w:rPr>
                <w:t>http://www.izhevskinfo.ru/news/cont_60793.html</w:t>
              </w:r>
            </w:hyperlink>
            <w:r w:rsidR="00A3536C">
              <w:rPr>
                <w:sz w:val="25"/>
                <w:szCs w:val="25"/>
              </w:rPr>
              <w:t xml:space="preserve"> </w:t>
            </w:r>
          </w:p>
          <w:p w:rsidR="00A3536C" w:rsidRPr="00A3536C" w:rsidRDefault="00A3536C" w:rsidP="004275A8">
            <w:pPr>
              <w:pStyle w:val="a9"/>
              <w:spacing w:before="0" w:beforeAutospacing="0" w:after="0" w:afterAutospacing="0"/>
              <w:ind w:left="57" w:right="57"/>
              <w:rPr>
                <w:b/>
                <w:bCs/>
                <w:sz w:val="25"/>
                <w:szCs w:val="25"/>
              </w:rPr>
            </w:pPr>
            <w:r w:rsidRPr="00A3536C">
              <w:rPr>
                <w:b/>
                <w:bCs/>
                <w:sz w:val="25"/>
                <w:szCs w:val="25"/>
              </w:rPr>
              <w:t>Военно-спортивное многоборье «Полевой выход» пройдет в Ижевске 7 октября</w:t>
            </w:r>
          </w:p>
          <w:p w:rsidR="00A3536C" w:rsidRDefault="00A3536C" w:rsidP="004275A8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A3536C">
              <w:rPr>
                <w:sz w:val="25"/>
                <w:szCs w:val="25"/>
              </w:rPr>
              <w:t>В Ижевске 7 октября в 10.00 на территории лесного массива за садоводческим кооперативом «Булычево» пройдет военно-спортивное многоборье «Полевой выход».</w:t>
            </w:r>
            <w:r>
              <w:t xml:space="preserve"> Принять участие в соревнованиях могут команды студентов, молодежи и воспитанников подростковых клубов.</w:t>
            </w:r>
          </w:p>
          <w:p w:rsidR="00A3536C" w:rsidRDefault="00A45166" w:rsidP="004275A8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sz w:val="25"/>
                <w:szCs w:val="25"/>
              </w:rPr>
            </w:pPr>
            <w:hyperlink r:id="rId65" w:history="1">
              <w:r w:rsidR="00A3536C" w:rsidRPr="00D13177">
                <w:rPr>
                  <w:rStyle w:val="a8"/>
                  <w:sz w:val="25"/>
                  <w:szCs w:val="25"/>
                </w:rPr>
                <w:t>http://www.izvestiaur.ru/news/view/14079001.html</w:t>
              </w:r>
            </w:hyperlink>
            <w:r w:rsidR="00A3536C">
              <w:rPr>
                <w:sz w:val="25"/>
                <w:szCs w:val="25"/>
              </w:rPr>
              <w:t xml:space="preserve"> </w:t>
            </w:r>
          </w:p>
          <w:p w:rsidR="0018798C" w:rsidRDefault="0018798C" w:rsidP="004275A8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sz w:val="25"/>
                <w:szCs w:val="25"/>
                <w:lang w:val="en-US"/>
              </w:rPr>
            </w:pPr>
            <w:bookmarkStart w:id="0" w:name="_GoBack"/>
            <w:bookmarkEnd w:id="0"/>
          </w:p>
          <w:p w:rsidR="004275A8" w:rsidRPr="004275A8" w:rsidRDefault="004275A8" w:rsidP="004275A8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8798C" w:rsidRPr="00711080" w:rsidTr="00E54B87">
        <w:trPr>
          <w:trHeight w:val="275"/>
        </w:trPr>
        <w:tc>
          <w:tcPr>
            <w:tcW w:w="10881" w:type="dxa"/>
            <w:shd w:val="clear" w:color="auto" w:fill="auto"/>
          </w:tcPr>
          <w:p w:rsidR="0018798C" w:rsidRPr="00637F8B" w:rsidRDefault="0018798C" w:rsidP="00637F8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8798C" w:rsidRPr="00711080" w:rsidTr="00E54B87">
        <w:trPr>
          <w:trHeight w:val="275"/>
        </w:trPr>
        <w:tc>
          <w:tcPr>
            <w:tcW w:w="10881" w:type="dxa"/>
            <w:shd w:val="clear" w:color="auto" w:fill="auto"/>
          </w:tcPr>
          <w:p w:rsidR="0018798C" w:rsidRPr="00637F8B" w:rsidRDefault="0018798C" w:rsidP="00637F8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A2138B" w:rsidRPr="009859BC" w:rsidRDefault="00CA2FD1" w:rsidP="004275A8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9859BC">
        <w:rPr>
          <w:rFonts w:ascii="Times New Roman" w:hAnsi="Times New Roman"/>
          <w:b/>
          <w:color w:val="000000"/>
          <w:sz w:val="25"/>
          <w:szCs w:val="25"/>
        </w:rPr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4275A8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66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5D" w:rsidRDefault="004F705D" w:rsidP="00091645">
      <w:pPr>
        <w:spacing w:after="0" w:line="240" w:lineRule="auto"/>
      </w:pPr>
      <w:r>
        <w:separator/>
      </w:r>
    </w:p>
  </w:endnote>
  <w:endnote w:type="continuationSeparator" w:id="0">
    <w:p w:rsidR="004F705D" w:rsidRDefault="004F705D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5D" w:rsidRDefault="004F705D" w:rsidP="00091645">
      <w:pPr>
        <w:spacing w:after="0" w:line="240" w:lineRule="auto"/>
      </w:pPr>
      <w:r>
        <w:separator/>
      </w:r>
    </w:p>
  </w:footnote>
  <w:footnote w:type="continuationSeparator" w:id="0">
    <w:p w:rsidR="004F705D" w:rsidRDefault="004F705D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6D" w:rsidRPr="00A7198C" w:rsidRDefault="00953F6D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856"/>
    <w:multiLevelType w:val="hybridMultilevel"/>
    <w:tmpl w:val="EB3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2B9"/>
    <w:multiLevelType w:val="hybridMultilevel"/>
    <w:tmpl w:val="54F4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A96"/>
    <w:multiLevelType w:val="hybridMultilevel"/>
    <w:tmpl w:val="59C4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CA2"/>
    <w:multiLevelType w:val="hybridMultilevel"/>
    <w:tmpl w:val="E76A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B70F28"/>
    <w:multiLevelType w:val="hybridMultilevel"/>
    <w:tmpl w:val="FEC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EDC"/>
    <w:multiLevelType w:val="hybridMultilevel"/>
    <w:tmpl w:val="68F849A8"/>
    <w:lvl w:ilvl="0" w:tplc="6A4684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76F4"/>
    <w:multiLevelType w:val="hybridMultilevel"/>
    <w:tmpl w:val="770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19"/>
    <w:multiLevelType w:val="hybridMultilevel"/>
    <w:tmpl w:val="9F5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934"/>
    <w:multiLevelType w:val="hybridMultilevel"/>
    <w:tmpl w:val="CFD49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D3F48"/>
    <w:multiLevelType w:val="hybridMultilevel"/>
    <w:tmpl w:val="6F765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534"/>
    <w:multiLevelType w:val="hybridMultilevel"/>
    <w:tmpl w:val="1B2C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2D64C82"/>
    <w:multiLevelType w:val="hybridMultilevel"/>
    <w:tmpl w:val="B4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70DA6"/>
    <w:multiLevelType w:val="hybridMultilevel"/>
    <w:tmpl w:val="408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1531403"/>
    <w:multiLevelType w:val="hybridMultilevel"/>
    <w:tmpl w:val="34A6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0A0C"/>
    <w:multiLevelType w:val="hybridMultilevel"/>
    <w:tmpl w:val="1A1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935C19"/>
    <w:multiLevelType w:val="hybridMultilevel"/>
    <w:tmpl w:val="FCC4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3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B762A"/>
    <w:multiLevelType w:val="hybridMultilevel"/>
    <w:tmpl w:val="DEC6F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4A90164"/>
    <w:multiLevelType w:val="hybridMultilevel"/>
    <w:tmpl w:val="7638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9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3D3511"/>
    <w:multiLevelType w:val="hybridMultilevel"/>
    <w:tmpl w:val="1672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38"/>
  </w:num>
  <w:num w:numId="5">
    <w:abstractNumId w:val="23"/>
  </w:num>
  <w:num w:numId="6">
    <w:abstractNumId w:val="24"/>
  </w:num>
  <w:num w:numId="7">
    <w:abstractNumId w:val="9"/>
  </w:num>
  <w:num w:numId="8">
    <w:abstractNumId w:val="41"/>
  </w:num>
  <w:num w:numId="9">
    <w:abstractNumId w:val="10"/>
  </w:num>
  <w:num w:numId="10">
    <w:abstractNumId w:val="39"/>
  </w:num>
  <w:num w:numId="11">
    <w:abstractNumId w:val="33"/>
  </w:num>
  <w:num w:numId="12">
    <w:abstractNumId w:val="6"/>
  </w:num>
  <w:num w:numId="13">
    <w:abstractNumId w:val="15"/>
  </w:num>
  <w:num w:numId="14">
    <w:abstractNumId w:val="20"/>
  </w:num>
  <w:num w:numId="15">
    <w:abstractNumId w:val="11"/>
  </w:num>
  <w:num w:numId="16">
    <w:abstractNumId w:val="37"/>
  </w:num>
  <w:num w:numId="17">
    <w:abstractNumId w:val="40"/>
  </w:num>
  <w:num w:numId="18">
    <w:abstractNumId w:val="4"/>
  </w:num>
  <w:num w:numId="19">
    <w:abstractNumId w:val="35"/>
  </w:num>
  <w:num w:numId="20">
    <w:abstractNumId w:val="17"/>
  </w:num>
  <w:num w:numId="21">
    <w:abstractNumId w:val="36"/>
  </w:num>
  <w:num w:numId="22">
    <w:abstractNumId w:val="12"/>
  </w:num>
  <w:num w:numId="23">
    <w:abstractNumId w:val="18"/>
  </w:num>
  <w:num w:numId="24">
    <w:abstractNumId w:val="29"/>
  </w:num>
  <w:num w:numId="25">
    <w:abstractNumId w:val="43"/>
  </w:num>
  <w:num w:numId="26">
    <w:abstractNumId w:val="0"/>
  </w:num>
  <w:num w:numId="27">
    <w:abstractNumId w:val="28"/>
  </w:num>
  <w:num w:numId="28">
    <w:abstractNumId w:val="25"/>
  </w:num>
  <w:num w:numId="29">
    <w:abstractNumId w:val="8"/>
  </w:num>
  <w:num w:numId="30">
    <w:abstractNumId w:val="42"/>
  </w:num>
  <w:num w:numId="31">
    <w:abstractNumId w:val="32"/>
  </w:num>
  <w:num w:numId="32">
    <w:abstractNumId w:val="22"/>
  </w:num>
  <w:num w:numId="33">
    <w:abstractNumId w:val="7"/>
  </w:num>
  <w:num w:numId="34">
    <w:abstractNumId w:val="21"/>
  </w:num>
  <w:num w:numId="35">
    <w:abstractNumId w:val="1"/>
  </w:num>
  <w:num w:numId="36">
    <w:abstractNumId w:val="2"/>
  </w:num>
  <w:num w:numId="37">
    <w:abstractNumId w:val="14"/>
  </w:num>
  <w:num w:numId="38">
    <w:abstractNumId w:val="16"/>
  </w:num>
  <w:num w:numId="39">
    <w:abstractNumId w:val="26"/>
  </w:num>
  <w:num w:numId="40">
    <w:abstractNumId w:val="13"/>
  </w:num>
  <w:num w:numId="41">
    <w:abstractNumId w:val="3"/>
  </w:num>
  <w:num w:numId="42">
    <w:abstractNumId w:val="34"/>
  </w:num>
  <w:num w:numId="43">
    <w:abstractNumId w:val="5"/>
  </w:num>
  <w:num w:numId="4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5C7C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C2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25D"/>
    <w:rsid w:val="00034314"/>
    <w:rsid w:val="00034B53"/>
    <w:rsid w:val="000351CD"/>
    <w:rsid w:val="00035655"/>
    <w:rsid w:val="00035ED4"/>
    <w:rsid w:val="00036148"/>
    <w:rsid w:val="00036843"/>
    <w:rsid w:val="00036937"/>
    <w:rsid w:val="00036CF3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0B6"/>
    <w:rsid w:val="0004111B"/>
    <w:rsid w:val="000411A6"/>
    <w:rsid w:val="000413DB"/>
    <w:rsid w:val="0004145B"/>
    <w:rsid w:val="0004162D"/>
    <w:rsid w:val="00041784"/>
    <w:rsid w:val="00041AC8"/>
    <w:rsid w:val="00041B53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9AF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4EF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721"/>
    <w:rsid w:val="00056A1B"/>
    <w:rsid w:val="00056D4F"/>
    <w:rsid w:val="00056D7D"/>
    <w:rsid w:val="00056EA7"/>
    <w:rsid w:val="00057004"/>
    <w:rsid w:val="0005733D"/>
    <w:rsid w:val="000579F6"/>
    <w:rsid w:val="00057E55"/>
    <w:rsid w:val="0006009E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C75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93D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A6D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0F9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179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987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32A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25B"/>
    <w:rsid w:val="000A6351"/>
    <w:rsid w:val="000A679E"/>
    <w:rsid w:val="000A6900"/>
    <w:rsid w:val="000A6C3F"/>
    <w:rsid w:val="000A6D12"/>
    <w:rsid w:val="000A6DFB"/>
    <w:rsid w:val="000A7373"/>
    <w:rsid w:val="000A76FB"/>
    <w:rsid w:val="000A7CCB"/>
    <w:rsid w:val="000A7CDD"/>
    <w:rsid w:val="000A7D0F"/>
    <w:rsid w:val="000A7F3C"/>
    <w:rsid w:val="000B0DA4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5A7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7F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3D7D"/>
    <w:rsid w:val="000E41D7"/>
    <w:rsid w:val="000E4A3B"/>
    <w:rsid w:val="000E4BCF"/>
    <w:rsid w:val="000E4C27"/>
    <w:rsid w:val="000E4EF1"/>
    <w:rsid w:val="000E50B0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107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4CF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6AD"/>
    <w:rsid w:val="001027E7"/>
    <w:rsid w:val="00102879"/>
    <w:rsid w:val="00102AA1"/>
    <w:rsid w:val="00102E7E"/>
    <w:rsid w:val="00102EF3"/>
    <w:rsid w:val="00103078"/>
    <w:rsid w:val="00103128"/>
    <w:rsid w:val="00103638"/>
    <w:rsid w:val="00103AA5"/>
    <w:rsid w:val="00103B20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3C4C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3F0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B2F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BD2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19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DE8"/>
    <w:rsid w:val="00157F23"/>
    <w:rsid w:val="00157FD3"/>
    <w:rsid w:val="0016045C"/>
    <w:rsid w:val="001605E5"/>
    <w:rsid w:val="0016079F"/>
    <w:rsid w:val="0016082E"/>
    <w:rsid w:val="00160D79"/>
    <w:rsid w:val="00160F80"/>
    <w:rsid w:val="001610D3"/>
    <w:rsid w:val="001615E6"/>
    <w:rsid w:val="001619EE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3D25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98C"/>
    <w:rsid w:val="00187D91"/>
    <w:rsid w:val="0019030B"/>
    <w:rsid w:val="0019091F"/>
    <w:rsid w:val="00190D19"/>
    <w:rsid w:val="00190D27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B35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6F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E38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3E5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1FDE"/>
    <w:rsid w:val="002029CB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136"/>
    <w:rsid w:val="002165F6"/>
    <w:rsid w:val="00216731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B1E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01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CCC"/>
    <w:rsid w:val="00241FED"/>
    <w:rsid w:val="00242606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57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0F8"/>
    <w:rsid w:val="00256744"/>
    <w:rsid w:val="00256845"/>
    <w:rsid w:val="0025740A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1FCD"/>
    <w:rsid w:val="002720C4"/>
    <w:rsid w:val="002720E7"/>
    <w:rsid w:val="00272125"/>
    <w:rsid w:val="0027243A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74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BD6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3DF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511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97EDB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24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690"/>
    <w:rsid w:val="002D493E"/>
    <w:rsid w:val="002D4A1E"/>
    <w:rsid w:val="002D4C2A"/>
    <w:rsid w:val="002D5158"/>
    <w:rsid w:val="002D5172"/>
    <w:rsid w:val="002D54F1"/>
    <w:rsid w:val="002D5A21"/>
    <w:rsid w:val="002D5D15"/>
    <w:rsid w:val="002D63A8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BE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55A"/>
    <w:rsid w:val="00303DB7"/>
    <w:rsid w:val="00303E03"/>
    <w:rsid w:val="00304117"/>
    <w:rsid w:val="0030412B"/>
    <w:rsid w:val="00304144"/>
    <w:rsid w:val="003044C5"/>
    <w:rsid w:val="0030461F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013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371"/>
    <w:rsid w:val="0031452F"/>
    <w:rsid w:val="00314663"/>
    <w:rsid w:val="0031482A"/>
    <w:rsid w:val="003149C4"/>
    <w:rsid w:val="00314DD5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920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D82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69A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597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0D8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DFE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72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849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2B2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6B6"/>
    <w:rsid w:val="003B59B3"/>
    <w:rsid w:val="003B5E4D"/>
    <w:rsid w:val="003B5FA5"/>
    <w:rsid w:val="003B6203"/>
    <w:rsid w:val="003B627D"/>
    <w:rsid w:val="003B6419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74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25"/>
    <w:rsid w:val="003E65C9"/>
    <w:rsid w:val="003E6B66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04C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582"/>
    <w:rsid w:val="003F377F"/>
    <w:rsid w:val="003F3925"/>
    <w:rsid w:val="003F39C2"/>
    <w:rsid w:val="003F408F"/>
    <w:rsid w:val="003F424B"/>
    <w:rsid w:val="003F43A3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5A8"/>
    <w:rsid w:val="004276E9"/>
    <w:rsid w:val="004277DD"/>
    <w:rsid w:val="00427814"/>
    <w:rsid w:val="00427970"/>
    <w:rsid w:val="00427B7E"/>
    <w:rsid w:val="00427F0A"/>
    <w:rsid w:val="0043044F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7E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8F3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333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0D9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E63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054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788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3E4"/>
    <w:rsid w:val="004964CA"/>
    <w:rsid w:val="0049675B"/>
    <w:rsid w:val="0049677B"/>
    <w:rsid w:val="00496853"/>
    <w:rsid w:val="00496B83"/>
    <w:rsid w:val="00497712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32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4A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0EF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1D5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1EF0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514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05D"/>
    <w:rsid w:val="004F74B2"/>
    <w:rsid w:val="004F7796"/>
    <w:rsid w:val="004F78E2"/>
    <w:rsid w:val="0050068C"/>
    <w:rsid w:val="005006F3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B8F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5F4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4BE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86C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57ED0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301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18A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3EC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8BC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0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07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77F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550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5DF9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249"/>
    <w:rsid w:val="005B158A"/>
    <w:rsid w:val="005B1759"/>
    <w:rsid w:val="005B18C6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001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C1A"/>
    <w:rsid w:val="005C1D86"/>
    <w:rsid w:val="005C1E07"/>
    <w:rsid w:val="005C1E34"/>
    <w:rsid w:val="005C20A2"/>
    <w:rsid w:val="005C22BE"/>
    <w:rsid w:val="005C2768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0D2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AEB"/>
    <w:rsid w:val="005C7EE4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5CB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B7E"/>
    <w:rsid w:val="005E4C0B"/>
    <w:rsid w:val="005E4C11"/>
    <w:rsid w:val="005E4D52"/>
    <w:rsid w:val="005E538B"/>
    <w:rsid w:val="005E59D5"/>
    <w:rsid w:val="005E5C0C"/>
    <w:rsid w:val="005E5E1E"/>
    <w:rsid w:val="005E5FA0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7F4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749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6F1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341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5C8"/>
    <w:rsid w:val="006366BF"/>
    <w:rsid w:val="006366CA"/>
    <w:rsid w:val="006367C9"/>
    <w:rsid w:val="006368D8"/>
    <w:rsid w:val="00636AB7"/>
    <w:rsid w:val="00637063"/>
    <w:rsid w:val="006371A0"/>
    <w:rsid w:val="0063754E"/>
    <w:rsid w:val="0063779F"/>
    <w:rsid w:val="00637958"/>
    <w:rsid w:val="006379C8"/>
    <w:rsid w:val="006379DA"/>
    <w:rsid w:val="00637BC7"/>
    <w:rsid w:val="00637F8B"/>
    <w:rsid w:val="006402F8"/>
    <w:rsid w:val="006404E8"/>
    <w:rsid w:val="006405B8"/>
    <w:rsid w:val="00640773"/>
    <w:rsid w:val="006407DA"/>
    <w:rsid w:val="006409E0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01C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892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CD9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289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6C9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21"/>
    <w:rsid w:val="00684466"/>
    <w:rsid w:val="00684B06"/>
    <w:rsid w:val="00685374"/>
    <w:rsid w:val="006853F0"/>
    <w:rsid w:val="0068543C"/>
    <w:rsid w:val="0068549A"/>
    <w:rsid w:val="00685D93"/>
    <w:rsid w:val="00685DA8"/>
    <w:rsid w:val="00686148"/>
    <w:rsid w:val="006863CF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47D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B3E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759"/>
    <w:rsid w:val="006B2804"/>
    <w:rsid w:val="006B2BF7"/>
    <w:rsid w:val="006B2E09"/>
    <w:rsid w:val="006B2FB2"/>
    <w:rsid w:val="006B344A"/>
    <w:rsid w:val="006B34D5"/>
    <w:rsid w:val="006B3514"/>
    <w:rsid w:val="006B351D"/>
    <w:rsid w:val="006B37E6"/>
    <w:rsid w:val="006B3A35"/>
    <w:rsid w:val="006B3D1A"/>
    <w:rsid w:val="006B3D8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0D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86E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3CF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216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220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080"/>
    <w:rsid w:val="00711355"/>
    <w:rsid w:val="00711633"/>
    <w:rsid w:val="00711C22"/>
    <w:rsid w:val="007122A9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9D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655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625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396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5F0"/>
    <w:rsid w:val="007369CE"/>
    <w:rsid w:val="00736ABA"/>
    <w:rsid w:val="00736E28"/>
    <w:rsid w:val="00736F7B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590"/>
    <w:rsid w:val="007528FC"/>
    <w:rsid w:val="00753002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64B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A82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4DF8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DBC"/>
    <w:rsid w:val="00790E44"/>
    <w:rsid w:val="007914E7"/>
    <w:rsid w:val="007914E8"/>
    <w:rsid w:val="00791645"/>
    <w:rsid w:val="00791B42"/>
    <w:rsid w:val="00791C9C"/>
    <w:rsid w:val="00791D6A"/>
    <w:rsid w:val="00791D8E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B0C"/>
    <w:rsid w:val="00795CBD"/>
    <w:rsid w:val="00795DBF"/>
    <w:rsid w:val="00795EF9"/>
    <w:rsid w:val="00795F6A"/>
    <w:rsid w:val="007961E1"/>
    <w:rsid w:val="007962F2"/>
    <w:rsid w:val="00796368"/>
    <w:rsid w:val="0079647F"/>
    <w:rsid w:val="007968F4"/>
    <w:rsid w:val="00796E5D"/>
    <w:rsid w:val="00796FC6"/>
    <w:rsid w:val="00797178"/>
    <w:rsid w:val="00797543"/>
    <w:rsid w:val="0079792C"/>
    <w:rsid w:val="00797FCE"/>
    <w:rsid w:val="007A00F7"/>
    <w:rsid w:val="007A019D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776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02B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0E3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B3C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507"/>
    <w:rsid w:val="007B771F"/>
    <w:rsid w:val="007B7A37"/>
    <w:rsid w:val="007C01BA"/>
    <w:rsid w:val="007C06B1"/>
    <w:rsid w:val="007C0932"/>
    <w:rsid w:val="007C0D8B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6F85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37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9F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0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971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AF9"/>
    <w:rsid w:val="00807D31"/>
    <w:rsid w:val="00807EAC"/>
    <w:rsid w:val="00807F38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4FCB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B16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1D7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AB5"/>
    <w:rsid w:val="00842DBD"/>
    <w:rsid w:val="00842F40"/>
    <w:rsid w:val="00843108"/>
    <w:rsid w:val="0084315F"/>
    <w:rsid w:val="00843270"/>
    <w:rsid w:val="00843837"/>
    <w:rsid w:val="00843AA1"/>
    <w:rsid w:val="00843D64"/>
    <w:rsid w:val="00843F1A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9D6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E70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5FA"/>
    <w:rsid w:val="008B186C"/>
    <w:rsid w:val="008B1ABA"/>
    <w:rsid w:val="008B1D9D"/>
    <w:rsid w:val="008B2242"/>
    <w:rsid w:val="008B233A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9CE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3F6B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61A"/>
    <w:rsid w:val="008D2A43"/>
    <w:rsid w:val="008D2B14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9B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C4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6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23E"/>
    <w:rsid w:val="0090231B"/>
    <w:rsid w:val="009023CD"/>
    <w:rsid w:val="0090244A"/>
    <w:rsid w:val="00902834"/>
    <w:rsid w:val="00902A06"/>
    <w:rsid w:val="00902D1A"/>
    <w:rsid w:val="00902D86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038"/>
    <w:rsid w:val="009042F1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59A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07B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2FD"/>
    <w:rsid w:val="00916363"/>
    <w:rsid w:val="00916377"/>
    <w:rsid w:val="00916740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136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26E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2F31"/>
    <w:rsid w:val="0095311F"/>
    <w:rsid w:val="009533F0"/>
    <w:rsid w:val="009535D6"/>
    <w:rsid w:val="009536F8"/>
    <w:rsid w:val="00953D22"/>
    <w:rsid w:val="00953F34"/>
    <w:rsid w:val="00953F6D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5E56"/>
    <w:rsid w:val="009561CB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59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27"/>
    <w:rsid w:val="0096506B"/>
    <w:rsid w:val="0096532A"/>
    <w:rsid w:val="00965560"/>
    <w:rsid w:val="009655E1"/>
    <w:rsid w:val="009655F1"/>
    <w:rsid w:val="00965E01"/>
    <w:rsid w:val="009668F9"/>
    <w:rsid w:val="00966B0D"/>
    <w:rsid w:val="00966DBB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CD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43A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9F7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41"/>
    <w:rsid w:val="009A3B5A"/>
    <w:rsid w:val="009A3D03"/>
    <w:rsid w:val="009A419D"/>
    <w:rsid w:val="009A420E"/>
    <w:rsid w:val="009A4552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3D4"/>
    <w:rsid w:val="009B2696"/>
    <w:rsid w:val="009B292B"/>
    <w:rsid w:val="009B2AC1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5FD8"/>
    <w:rsid w:val="009B6080"/>
    <w:rsid w:val="009B609B"/>
    <w:rsid w:val="009B66EB"/>
    <w:rsid w:val="009B67E1"/>
    <w:rsid w:val="009B6A13"/>
    <w:rsid w:val="009B6B25"/>
    <w:rsid w:val="009B6BE7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499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2E6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28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91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B3F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816"/>
    <w:rsid w:val="009F1A71"/>
    <w:rsid w:val="009F1A82"/>
    <w:rsid w:val="009F1AA1"/>
    <w:rsid w:val="009F1BB5"/>
    <w:rsid w:val="009F1EB3"/>
    <w:rsid w:val="009F202D"/>
    <w:rsid w:val="009F20E9"/>
    <w:rsid w:val="009F224C"/>
    <w:rsid w:val="009F2629"/>
    <w:rsid w:val="009F2A48"/>
    <w:rsid w:val="009F304A"/>
    <w:rsid w:val="009F316F"/>
    <w:rsid w:val="009F31C8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2C5"/>
    <w:rsid w:val="00A114E9"/>
    <w:rsid w:val="00A117DF"/>
    <w:rsid w:val="00A11867"/>
    <w:rsid w:val="00A120B4"/>
    <w:rsid w:val="00A126E0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0A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AF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AF5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6C0C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BA5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36C"/>
    <w:rsid w:val="00A3557E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166"/>
    <w:rsid w:val="00A45403"/>
    <w:rsid w:val="00A454AA"/>
    <w:rsid w:val="00A45545"/>
    <w:rsid w:val="00A458F5"/>
    <w:rsid w:val="00A45F59"/>
    <w:rsid w:val="00A4657E"/>
    <w:rsid w:val="00A469D7"/>
    <w:rsid w:val="00A46C92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DD7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279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E8D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3FD0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2B4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C3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39C"/>
    <w:rsid w:val="00AA573B"/>
    <w:rsid w:val="00AA5CF9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080"/>
    <w:rsid w:val="00AB2B15"/>
    <w:rsid w:val="00AB2B5E"/>
    <w:rsid w:val="00AB2BED"/>
    <w:rsid w:val="00AB2CA2"/>
    <w:rsid w:val="00AB2E8F"/>
    <w:rsid w:val="00AB2FCE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64A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6E05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4"/>
    <w:rsid w:val="00AD7B38"/>
    <w:rsid w:val="00AD7B7C"/>
    <w:rsid w:val="00AD7BD7"/>
    <w:rsid w:val="00AD7E80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B8D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0DD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164D"/>
    <w:rsid w:val="00B11C53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616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889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5F2E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4F2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9E6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A5E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414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23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AF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1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2D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0D55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5A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B9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4F10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1D95"/>
    <w:rsid w:val="00BC2189"/>
    <w:rsid w:val="00BC262F"/>
    <w:rsid w:val="00BC26A8"/>
    <w:rsid w:val="00BC2C0C"/>
    <w:rsid w:val="00BC2C15"/>
    <w:rsid w:val="00BC3050"/>
    <w:rsid w:val="00BC3119"/>
    <w:rsid w:val="00BC337A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C58"/>
    <w:rsid w:val="00BC6D47"/>
    <w:rsid w:val="00BC70D4"/>
    <w:rsid w:val="00BC75BA"/>
    <w:rsid w:val="00BC7929"/>
    <w:rsid w:val="00BD01A9"/>
    <w:rsid w:val="00BD041D"/>
    <w:rsid w:val="00BD0497"/>
    <w:rsid w:val="00BD04E7"/>
    <w:rsid w:val="00BD05C9"/>
    <w:rsid w:val="00BD0D50"/>
    <w:rsid w:val="00BD0E08"/>
    <w:rsid w:val="00BD0ECB"/>
    <w:rsid w:val="00BD0EEA"/>
    <w:rsid w:val="00BD105B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BFA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3"/>
    <w:rsid w:val="00BE21D8"/>
    <w:rsid w:val="00BE25AE"/>
    <w:rsid w:val="00BE2633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01C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2AF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87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77D"/>
    <w:rsid w:val="00C17B88"/>
    <w:rsid w:val="00C17C0D"/>
    <w:rsid w:val="00C17F25"/>
    <w:rsid w:val="00C17FBE"/>
    <w:rsid w:val="00C200DC"/>
    <w:rsid w:val="00C2011E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762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5BB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910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84F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D2B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7A5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A7A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C66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1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07B"/>
    <w:rsid w:val="00C74500"/>
    <w:rsid w:val="00C745B5"/>
    <w:rsid w:val="00C7467A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0F9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31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223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BFA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874"/>
    <w:rsid w:val="00CC1A33"/>
    <w:rsid w:val="00CC1CE4"/>
    <w:rsid w:val="00CC20B6"/>
    <w:rsid w:val="00CC21AA"/>
    <w:rsid w:val="00CC25D7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1B0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69D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89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686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59F8"/>
    <w:rsid w:val="00CE615C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4C2"/>
    <w:rsid w:val="00CF17A5"/>
    <w:rsid w:val="00CF17C9"/>
    <w:rsid w:val="00CF1A17"/>
    <w:rsid w:val="00CF1BFA"/>
    <w:rsid w:val="00CF1E8E"/>
    <w:rsid w:val="00CF2065"/>
    <w:rsid w:val="00CF256E"/>
    <w:rsid w:val="00CF2B9C"/>
    <w:rsid w:val="00CF2BF3"/>
    <w:rsid w:val="00CF2C59"/>
    <w:rsid w:val="00CF2DF4"/>
    <w:rsid w:val="00CF2E5C"/>
    <w:rsid w:val="00CF2FDD"/>
    <w:rsid w:val="00CF3453"/>
    <w:rsid w:val="00CF38C5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36C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C9F"/>
    <w:rsid w:val="00D00D93"/>
    <w:rsid w:val="00D00E63"/>
    <w:rsid w:val="00D011D3"/>
    <w:rsid w:val="00D01264"/>
    <w:rsid w:val="00D014E0"/>
    <w:rsid w:val="00D0166E"/>
    <w:rsid w:val="00D0188D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79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4FCA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77E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865"/>
    <w:rsid w:val="00D37940"/>
    <w:rsid w:val="00D37B3F"/>
    <w:rsid w:val="00D37FDF"/>
    <w:rsid w:val="00D4007B"/>
    <w:rsid w:val="00D4049C"/>
    <w:rsid w:val="00D40AEB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06A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05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662"/>
    <w:rsid w:val="00D669D4"/>
    <w:rsid w:val="00D66A32"/>
    <w:rsid w:val="00D66A35"/>
    <w:rsid w:val="00D66C50"/>
    <w:rsid w:val="00D67047"/>
    <w:rsid w:val="00D6705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57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D73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13BF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8D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33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3ECD"/>
    <w:rsid w:val="00DC436F"/>
    <w:rsid w:val="00DC44CB"/>
    <w:rsid w:val="00DC478B"/>
    <w:rsid w:val="00DC48A5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1FF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56B"/>
    <w:rsid w:val="00DD481D"/>
    <w:rsid w:val="00DD4A41"/>
    <w:rsid w:val="00DD4D81"/>
    <w:rsid w:val="00DD4EE5"/>
    <w:rsid w:val="00DD4F9A"/>
    <w:rsid w:val="00DD5022"/>
    <w:rsid w:val="00DD5377"/>
    <w:rsid w:val="00DD5885"/>
    <w:rsid w:val="00DD5A0E"/>
    <w:rsid w:val="00DD5D54"/>
    <w:rsid w:val="00DD60E3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80B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1F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A8C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98F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AE4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5D3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9DD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2CC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E13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43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294"/>
    <w:rsid w:val="00E50985"/>
    <w:rsid w:val="00E50C9D"/>
    <w:rsid w:val="00E50CFC"/>
    <w:rsid w:val="00E50D5E"/>
    <w:rsid w:val="00E5102F"/>
    <w:rsid w:val="00E51246"/>
    <w:rsid w:val="00E5127F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B87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B6A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109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A94"/>
    <w:rsid w:val="00E73B08"/>
    <w:rsid w:val="00E73B26"/>
    <w:rsid w:val="00E73B46"/>
    <w:rsid w:val="00E73DAB"/>
    <w:rsid w:val="00E73DE8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332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31B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1D8F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3D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3E82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6E63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4CD"/>
    <w:rsid w:val="00EB5630"/>
    <w:rsid w:val="00EB5699"/>
    <w:rsid w:val="00EB57BD"/>
    <w:rsid w:val="00EB5989"/>
    <w:rsid w:val="00EB5BF5"/>
    <w:rsid w:val="00EB65FE"/>
    <w:rsid w:val="00EB6723"/>
    <w:rsid w:val="00EB67FF"/>
    <w:rsid w:val="00EB687C"/>
    <w:rsid w:val="00EB6928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1E37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9C8"/>
    <w:rsid w:val="00ED2DE8"/>
    <w:rsid w:val="00ED347A"/>
    <w:rsid w:val="00ED3504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BE9"/>
    <w:rsid w:val="00EF7CD0"/>
    <w:rsid w:val="00EF7EB9"/>
    <w:rsid w:val="00EF7F1C"/>
    <w:rsid w:val="00F00085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795"/>
    <w:rsid w:val="00F04E77"/>
    <w:rsid w:val="00F04FF6"/>
    <w:rsid w:val="00F05342"/>
    <w:rsid w:val="00F05571"/>
    <w:rsid w:val="00F0564D"/>
    <w:rsid w:val="00F05665"/>
    <w:rsid w:val="00F05A23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674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3B5"/>
    <w:rsid w:val="00F20401"/>
    <w:rsid w:val="00F20570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BA4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5F01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AA8"/>
    <w:rsid w:val="00F42CE1"/>
    <w:rsid w:val="00F43188"/>
    <w:rsid w:val="00F43806"/>
    <w:rsid w:val="00F438A1"/>
    <w:rsid w:val="00F438B2"/>
    <w:rsid w:val="00F43BAA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20"/>
    <w:rsid w:val="00F469FE"/>
    <w:rsid w:val="00F46D16"/>
    <w:rsid w:val="00F46D80"/>
    <w:rsid w:val="00F46DA2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40F"/>
    <w:rsid w:val="00F57647"/>
    <w:rsid w:val="00F57B3B"/>
    <w:rsid w:val="00F6015A"/>
    <w:rsid w:val="00F603A7"/>
    <w:rsid w:val="00F603A8"/>
    <w:rsid w:val="00F60502"/>
    <w:rsid w:val="00F60696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41F"/>
    <w:rsid w:val="00F626A9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9D0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79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8B5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0B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344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199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3C6"/>
    <w:rsid w:val="00FE272D"/>
    <w:rsid w:val="00FE298D"/>
    <w:rsid w:val="00FE2AC3"/>
    <w:rsid w:val="00FE2B22"/>
    <w:rsid w:val="00FE2E90"/>
    <w:rsid w:val="00FE2EDF"/>
    <w:rsid w:val="00FE3111"/>
    <w:rsid w:val="00FE35CD"/>
    <w:rsid w:val="00FE3B45"/>
    <w:rsid w:val="00FE45E2"/>
    <w:rsid w:val="00FE4695"/>
    <w:rsid w:val="00FE46AB"/>
    <w:rsid w:val="00FE475A"/>
    <w:rsid w:val="00FE4C2D"/>
    <w:rsid w:val="00FE5038"/>
    <w:rsid w:val="00FE510E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9A5"/>
    <w:rsid w:val="00FF1C2F"/>
    <w:rsid w:val="00FF1CDC"/>
    <w:rsid w:val="00FF1EF7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A97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5B4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929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34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38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6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ernment.ru/news/29530/" TargetMode="External"/><Relationship Id="rId18" Type="http://schemas.openxmlformats.org/officeDocument/2006/relationships/hyperlink" Target="https://ria.ru/politics/20171004/1506177287.html" TargetMode="External"/><Relationship Id="rId26" Type="http://schemas.openxmlformats.org/officeDocument/2006/relationships/hyperlink" Target="https://iz.ru/654228/2017-10-04/zhitel-udmurtii-vernul-nalichnymi-25-mln-rublei-dolga" TargetMode="External"/><Relationship Id="rId39" Type="http://schemas.openxmlformats.org/officeDocument/2006/relationships/hyperlink" Target="https://susanin.news/udmurtia/society/20171004-241977/" TargetMode="External"/><Relationship Id="rId21" Type="http://schemas.openxmlformats.org/officeDocument/2006/relationships/hyperlink" Target="http://www.interfax-russia.ru/Povoljie/news.asp?id=874931&amp;sec=1679" TargetMode="External"/><Relationship Id="rId34" Type="http://schemas.openxmlformats.org/officeDocument/2006/relationships/hyperlink" Target="http://www.udm.aif.ru/politic/molodo-zeleno_ponimayut_li_vice-premery_kakuyu_noshu_vzvalili_na_svoi_plechi" TargetMode="External"/><Relationship Id="rId42" Type="http://schemas.openxmlformats.org/officeDocument/2006/relationships/hyperlink" Target="http://www.myudm.ru/news/2017-10-04/uchastniki-iz-udmurtii-zavoevali-8-nagrad-na-vserossijskoj-spartakiade-detej-invalid" TargetMode="External"/><Relationship Id="rId47" Type="http://schemas.openxmlformats.org/officeDocument/2006/relationships/hyperlink" Target="https://susanin.news/udmurtia/everyday/20171004-241973/" TargetMode="External"/><Relationship Id="rId50" Type="http://schemas.openxmlformats.org/officeDocument/2006/relationships/hyperlink" Target="http://www.myudm.ru/news/2017-10-04/programma-privlecheniya-molodyh-uchitelej-na-selo-budet-peresmotrena-v-udmurtii-vide" TargetMode="External"/><Relationship Id="rId55" Type="http://schemas.openxmlformats.org/officeDocument/2006/relationships/hyperlink" Target="https://susanin.news/udmurtia/business/20171004-241968/" TargetMode="External"/><Relationship Id="rId63" Type="http://schemas.openxmlformats.org/officeDocument/2006/relationships/hyperlink" Target="http://www.izvestiaur.ru/news/view/14078401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valny.com/p/5576/" TargetMode="External"/><Relationship Id="rId29" Type="http://schemas.openxmlformats.org/officeDocument/2006/relationships/hyperlink" Target="http://www.izvestiaur.ru/news/view/140789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rbcfreenews/59d4c8b99a7947c79c79b2ac" TargetMode="External"/><Relationship Id="rId24" Type="http://schemas.openxmlformats.org/officeDocument/2006/relationships/hyperlink" Target="http://tass.ru/politika/4615847" TargetMode="External"/><Relationship Id="rId32" Type="http://schemas.openxmlformats.org/officeDocument/2006/relationships/hyperlink" Target="https://susanin.news/udmurtia/sport/20171004-241986/" TargetMode="External"/><Relationship Id="rId37" Type="http://schemas.openxmlformats.org/officeDocument/2006/relationships/hyperlink" Target="http://www.myudm.ru/news/2017-10-04/gimnast-iz-udmurtii-david-belyavskij-stal-3-m-po-itogam-kvalifikatsii-chempionata-mi" TargetMode="External"/><Relationship Id="rId40" Type="http://schemas.openxmlformats.org/officeDocument/2006/relationships/hyperlink" Target="http://udmurt.media/news/zkh/25280/" TargetMode="External"/><Relationship Id="rId45" Type="http://schemas.openxmlformats.org/officeDocument/2006/relationships/hyperlink" Target="http://www.izvestiaur.ru/news/view/14077801.html" TargetMode="External"/><Relationship Id="rId53" Type="http://schemas.openxmlformats.org/officeDocument/2006/relationships/hyperlink" Target="http://www.izvestiaur.ru/news/view/14077701.html" TargetMode="External"/><Relationship Id="rId58" Type="http://schemas.openxmlformats.org/officeDocument/2006/relationships/hyperlink" Target="https://susanin.news/udmurtia/power/20171004-241988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alty.ria.ru/news_house/20171004/1506141898.html" TargetMode="External"/><Relationship Id="rId23" Type="http://schemas.openxmlformats.org/officeDocument/2006/relationships/hyperlink" Target="https://rg.ru/2017/10/04/reg-pfo/izhevchanin-prines-pristavam-27-millionov-rublej-nalichkoj.html" TargetMode="External"/><Relationship Id="rId28" Type="http://schemas.openxmlformats.org/officeDocument/2006/relationships/hyperlink" Target="http://glazovportal.net/news/2017/10/04/91647" TargetMode="External"/><Relationship Id="rId36" Type="http://schemas.openxmlformats.org/officeDocument/2006/relationships/hyperlink" Target="http://www.izvestiaur.ru/news/view/14079401.html" TargetMode="External"/><Relationship Id="rId49" Type="http://schemas.openxmlformats.org/officeDocument/2006/relationships/hyperlink" Target="https://www.kommersant.ru/doc/3429159" TargetMode="External"/><Relationship Id="rId57" Type="http://schemas.openxmlformats.org/officeDocument/2006/relationships/hyperlink" Target="http://udmurt.media/articles/proisshestviya/25306/" TargetMode="External"/><Relationship Id="rId61" Type="http://schemas.openxmlformats.org/officeDocument/2006/relationships/hyperlink" Target="http://izhlife.ru/policy/75597-v-izhevske-poyavitsya-sovet-po-sohraneniyu-i-razvitiyu-istoricheskogo-naslediya.html" TargetMode="External"/><Relationship Id="rId10" Type="http://schemas.openxmlformats.org/officeDocument/2006/relationships/hyperlink" Target="https://rg.ru/2017/10/04/putin-rf-i-ssha-stali-zalozhnikami-vnutripoliticheskoj-situacii-v-shtatah.html" TargetMode="External"/><Relationship Id="rId19" Type="http://schemas.openxmlformats.org/officeDocument/2006/relationships/hyperlink" Target="http://www.interfax.ru/world/581721" TargetMode="External"/><Relationship Id="rId31" Type="http://schemas.openxmlformats.org/officeDocument/2006/relationships/hyperlink" Target="https://udm-info.ru/news/society/04-10-2017/pochti-27-mln-rubley-nalichnymi-otdal-zhitel-udmurtii-dlya-pogasheniya-dolga-09b7a499-8607-4281-b1a1-e068241424de" TargetMode="External"/><Relationship Id="rId44" Type="http://schemas.openxmlformats.org/officeDocument/2006/relationships/hyperlink" Target="http://www.izhevskinfo.ru/news/cont_60773.html" TargetMode="External"/><Relationship Id="rId52" Type="http://schemas.openxmlformats.org/officeDocument/2006/relationships/hyperlink" Target="http://www.izvestiaur.ru/news/view/14078001.html" TargetMode="External"/><Relationship Id="rId60" Type="http://schemas.openxmlformats.org/officeDocument/2006/relationships/hyperlink" Target="https://www.kommersant.ru/doc/3428830" TargetMode="External"/><Relationship Id="rId65" Type="http://schemas.openxmlformats.org/officeDocument/2006/relationships/hyperlink" Target="http://www.izvestiaur.ru/news/view/14079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.ru/654176/2017-10-04/putin-rf-protiv-dvoinykh-standartov-v-borbe-s-terrorizmom" TargetMode="External"/><Relationship Id="rId14" Type="http://schemas.openxmlformats.org/officeDocument/2006/relationships/hyperlink" Target="https://www.vedomosti.ru/business/news/2017/10/04/736496-medvedev" TargetMode="External"/><Relationship Id="rId22" Type="http://schemas.openxmlformats.org/officeDocument/2006/relationships/hyperlink" Target="http://fedpress.ru/news/18/policy/1867105" TargetMode="External"/><Relationship Id="rId27" Type="http://schemas.openxmlformats.org/officeDocument/2006/relationships/hyperlink" Target="http://taxpravo.ru/novosti/statya-397055-v_udmurtii_mogut_vvesti_lgotnuyu_stavku_po_usn" TargetMode="External"/><Relationship Id="rId30" Type="http://schemas.openxmlformats.org/officeDocument/2006/relationships/hyperlink" Target="https://susanin.news/udmurtia/education/20171004-241984/" TargetMode="External"/><Relationship Id="rId35" Type="http://schemas.openxmlformats.org/officeDocument/2006/relationships/hyperlink" Target="https://www.kommersant.ru/doc/3429039" TargetMode="External"/><Relationship Id="rId43" Type="http://schemas.openxmlformats.org/officeDocument/2006/relationships/hyperlink" Target="http://udmurt.media/news/politika/25301/" TargetMode="External"/><Relationship Id="rId48" Type="http://schemas.openxmlformats.org/officeDocument/2006/relationships/hyperlink" Target="https://www.kommersant.ru/doc/3428995" TargetMode="External"/><Relationship Id="rId56" Type="http://schemas.openxmlformats.org/officeDocument/2006/relationships/hyperlink" Target="https://www.kommersant.ru/doc/3428798" TargetMode="External"/><Relationship Id="rId64" Type="http://schemas.openxmlformats.org/officeDocument/2006/relationships/hyperlink" Target="http://www.izhevskinfo.ru/news/cont_60793.html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://tass.ru/ekonomika/4616143" TargetMode="External"/><Relationship Id="rId51" Type="http://schemas.openxmlformats.org/officeDocument/2006/relationships/hyperlink" Target="https://susanin.news/udmurtia/society/20171004-24197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ia.ru/economy/20171004/1506174219.html" TargetMode="External"/><Relationship Id="rId17" Type="http://schemas.openxmlformats.org/officeDocument/2006/relationships/hyperlink" Target="https://www.kommersant.ru/doc/3429043" TargetMode="External"/><Relationship Id="rId25" Type="http://schemas.openxmlformats.org/officeDocument/2006/relationships/hyperlink" Target="https://sm-news.ru/news/regiony/udmurtskie-chinovniki-budut-v-sotssetyakh-iskat-zhaloby-grazhdan-na-kholod-v-domakh/" TargetMode="External"/><Relationship Id="rId33" Type="http://schemas.openxmlformats.org/officeDocument/2006/relationships/hyperlink" Target="http://izhlife.ru/policy/75604-pochemu-varyagi-polittehnologi-udmurtii-obyasnili-pochemu-na-klyuchevye-dolzhnosti-pravitelstva-naznachili-moskvichey.html" TargetMode="External"/><Relationship Id="rId38" Type="http://schemas.openxmlformats.org/officeDocument/2006/relationships/hyperlink" Target="http://www.udmtv.ru/news/zhiteli_udmurtii_nachali_borbu_s_galvanicheskim_vragom/" TargetMode="External"/><Relationship Id="rId46" Type="http://schemas.openxmlformats.org/officeDocument/2006/relationships/hyperlink" Target="https://udm-info.ru/article/general/04-10-2017/palata-za-reputatsiyu-l-gulyashinovu-prosyat-vremenno-pokinut-post-predsedatelya-op-izhevska" TargetMode="External"/><Relationship Id="rId59" Type="http://schemas.openxmlformats.org/officeDocument/2006/relationships/hyperlink" Target="https://www.kommersant.ru/doc/341346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ciom.ru/index.php?id=236&amp;uid=116431" TargetMode="External"/><Relationship Id="rId41" Type="http://schemas.openxmlformats.org/officeDocument/2006/relationships/hyperlink" Target="http://www.izvestiaur.ru/news/view/14079201.html" TargetMode="External"/><Relationship Id="rId54" Type="http://schemas.openxmlformats.org/officeDocument/2006/relationships/hyperlink" Target="https://www.kommersant.ru/doc/3428819" TargetMode="External"/><Relationship Id="rId62" Type="http://schemas.openxmlformats.org/officeDocument/2006/relationships/hyperlink" Target="http://izhevsk.mk.ru/articles/2017/10/04/s-nachala-otopitelnogo-sezona-postupilo-bolee-200-zhalob-na-otsutstvie-otop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FD94-62BD-4632-9D6A-CF91CCF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01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10-04T11:54:00Z</cp:lastPrinted>
  <dcterms:created xsi:type="dcterms:W3CDTF">2017-10-17T05:05:00Z</dcterms:created>
  <dcterms:modified xsi:type="dcterms:W3CDTF">2017-10-17T05:05:00Z</dcterms:modified>
</cp:coreProperties>
</file>